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3F" w:rsidRPr="00055142" w:rsidRDefault="004A18FC" w:rsidP="004A1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У «Общеобразовательная школа №2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t>МЕТОДИЧЕСКОЕ  ПОСОБИЕ</w:t>
      </w:r>
    </w:p>
    <w:p w:rsidR="00BC0CF0" w:rsidRPr="00055142" w:rsidRDefault="0040074E" w:rsidP="00055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t>д</w:t>
      </w:r>
      <w:r w:rsidR="00BC0CF0" w:rsidRPr="00055142">
        <w:rPr>
          <w:rFonts w:ascii="Times New Roman" w:hAnsi="Times New Roman" w:cs="Times New Roman"/>
          <w:b/>
          <w:sz w:val="28"/>
          <w:szCs w:val="28"/>
        </w:rPr>
        <w:t>ля преподавателей – организаторов по НВТП.</w:t>
      </w:r>
    </w:p>
    <w:p w:rsidR="0040074E" w:rsidRPr="00055142" w:rsidRDefault="00BC0CF0" w:rsidP="00055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t>Разработал:</w:t>
      </w:r>
      <w:r w:rsidRPr="00055142">
        <w:rPr>
          <w:rFonts w:ascii="Times New Roman" w:hAnsi="Times New Roman" w:cs="Times New Roman"/>
          <w:sz w:val="28"/>
          <w:szCs w:val="28"/>
        </w:rPr>
        <w:t xml:space="preserve"> преподаватель – организатор НВТП </w:t>
      </w:r>
    </w:p>
    <w:p w:rsidR="00BC0CF0" w:rsidRPr="00055142" w:rsidRDefault="00BC0CF0" w:rsidP="00055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старший сержант </w:t>
      </w:r>
      <w:proofErr w:type="spellStart"/>
      <w:r w:rsidRPr="00055142">
        <w:rPr>
          <w:rFonts w:ascii="Times New Roman" w:hAnsi="Times New Roman" w:cs="Times New Roman"/>
          <w:sz w:val="28"/>
          <w:szCs w:val="28"/>
        </w:rPr>
        <w:t>Накипбеков</w:t>
      </w:r>
      <w:proofErr w:type="spellEnd"/>
      <w:r w:rsidRPr="00055142">
        <w:rPr>
          <w:rFonts w:ascii="Times New Roman" w:hAnsi="Times New Roman" w:cs="Times New Roman"/>
          <w:sz w:val="28"/>
          <w:szCs w:val="28"/>
        </w:rPr>
        <w:t xml:space="preserve"> Е.М</w:t>
      </w: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5142">
        <w:rPr>
          <w:rFonts w:ascii="Times New Roman" w:hAnsi="Times New Roman" w:cs="Times New Roman"/>
          <w:b/>
          <w:sz w:val="28"/>
          <w:szCs w:val="28"/>
        </w:rPr>
        <w:t>Акмолинская</w:t>
      </w:r>
      <w:proofErr w:type="spellEnd"/>
      <w:r w:rsidRPr="00055142">
        <w:rPr>
          <w:rFonts w:ascii="Times New Roman" w:hAnsi="Times New Roman" w:cs="Times New Roman"/>
          <w:b/>
          <w:sz w:val="28"/>
          <w:szCs w:val="28"/>
        </w:rPr>
        <w:t xml:space="preserve"> область.</w:t>
      </w:r>
    </w:p>
    <w:p w:rsidR="00BC0CF0" w:rsidRPr="00055142" w:rsidRDefault="00BC0CF0" w:rsidP="00055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lastRenderedPageBreak/>
        <w:t>Защита  Республики Казахстан является священным долгом и обязанностью каждого ее гражданина</w:t>
      </w:r>
      <w:r w:rsidR="0083697C" w:rsidRPr="000551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361" w:rsidRPr="000551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83697C" w:rsidRPr="00055142">
        <w:rPr>
          <w:rFonts w:ascii="Times New Roman" w:hAnsi="Times New Roman" w:cs="Times New Roman"/>
          <w:b/>
          <w:sz w:val="28"/>
          <w:szCs w:val="28"/>
        </w:rPr>
        <w:t>(</w:t>
      </w:r>
      <w:r w:rsidR="0083697C" w:rsidRPr="00055142">
        <w:rPr>
          <w:rFonts w:ascii="Times New Roman" w:hAnsi="Times New Roman" w:cs="Times New Roman"/>
          <w:sz w:val="28"/>
          <w:szCs w:val="28"/>
        </w:rPr>
        <w:t>Конституция РК.</w:t>
      </w:r>
      <w:proofErr w:type="gramEnd"/>
      <w:r w:rsidR="0083697C" w:rsidRPr="00055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97C" w:rsidRPr="00055142">
        <w:rPr>
          <w:rFonts w:ascii="Times New Roman" w:hAnsi="Times New Roman" w:cs="Times New Roman"/>
          <w:sz w:val="28"/>
          <w:szCs w:val="28"/>
        </w:rPr>
        <w:t>Статья 36</w:t>
      </w:r>
      <w:r w:rsidR="0083697C" w:rsidRPr="00055142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2F6361" w:rsidRPr="00055142" w:rsidRDefault="002F6361" w:rsidP="00055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61" w:rsidRPr="00055142" w:rsidRDefault="00151D16" w:rsidP="00055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Защита Отечества – это деятельность власти и общества, направленная на защиту территориальной целостности страны, нерушимости ее границ.</w:t>
      </w:r>
    </w:p>
    <w:p w:rsidR="0083697C" w:rsidRPr="00055142" w:rsidRDefault="0083697C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Казахстан – мирное государство, добрый сосед, достойный для всех государств мира и для наших соседей. </w:t>
      </w:r>
      <w:r w:rsidR="00394FFA" w:rsidRPr="00055142">
        <w:rPr>
          <w:rFonts w:ascii="Times New Roman" w:hAnsi="Times New Roman" w:cs="Times New Roman"/>
          <w:sz w:val="28"/>
          <w:szCs w:val="28"/>
        </w:rPr>
        <w:t xml:space="preserve">Но наши  Вооруженные Силы зорко стоят на страже безопасности и суверенитета Родины, охраняют мирную жизнь </w:t>
      </w:r>
      <w:proofErr w:type="spellStart"/>
      <w:r w:rsidR="00394FFA" w:rsidRPr="00055142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="00394FFA" w:rsidRPr="000551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FFA" w:rsidRPr="00055142" w:rsidRDefault="00394FFA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Перед преподавателями –</w:t>
      </w:r>
      <w:r w:rsidR="0072127A" w:rsidRPr="00055142">
        <w:rPr>
          <w:rFonts w:ascii="Times New Roman" w:hAnsi="Times New Roman" w:cs="Times New Roman"/>
          <w:sz w:val="28"/>
          <w:szCs w:val="28"/>
        </w:rPr>
        <w:t xml:space="preserve"> органи</w:t>
      </w:r>
      <w:r w:rsidRPr="00055142">
        <w:rPr>
          <w:rFonts w:ascii="Times New Roman" w:hAnsi="Times New Roman" w:cs="Times New Roman"/>
          <w:sz w:val="28"/>
          <w:szCs w:val="28"/>
        </w:rPr>
        <w:t xml:space="preserve">заторами начальной военной </w:t>
      </w:r>
      <w:r w:rsidR="00DB0CEC" w:rsidRPr="00055142">
        <w:rPr>
          <w:rFonts w:ascii="Times New Roman" w:hAnsi="Times New Roman" w:cs="Times New Roman"/>
          <w:sz w:val="28"/>
          <w:szCs w:val="28"/>
        </w:rPr>
        <w:t xml:space="preserve">и </w:t>
      </w:r>
      <w:r w:rsidRPr="00055142">
        <w:rPr>
          <w:rFonts w:ascii="Times New Roman" w:hAnsi="Times New Roman" w:cs="Times New Roman"/>
          <w:sz w:val="28"/>
          <w:szCs w:val="28"/>
        </w:rPr>
        <w:t>технологическо</w:t>
      </w:r>
      <w:r w:rsidR="0072127A" w:rsidRPr="00055142">
        <w:rPr>
          <w:rFonts w:ascii="Times New Roman" w:hAnsi="Times New Roman" w:cs="Times New Roman"/>
          <w:sz w:val="28"/>
          <w:szCs w:val="28"/>
        </w:rPr>
        <w:t xml:space="preserve">й подготовки, стоит основная задача, формирование у подрастающего поколения  высоких нравственных, социально – психологических и профессионально – деятельностных качеств. Среди них </w:t>
      </w:r>
      <w:proofErr w:type="gramStart"/>
      <w:r w:rsidR="0072127A" w:rsidRPr="0005514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72127A" w:rsidRPr="00055142">
        <w:rPr>
          <w:rFonts w:ascii="Times New Roman" w:hAnsi="Times New Roman" w:cs="Times New Roman"/>
          <w:sz w:val="28"/>
          <w:szCs w:val="28"/>
        </w:rPr>
        <w:t xml:space="preserve"> имеют патриотизм, гражданский и воинский долг, ответственность за судьбу Отечества и готовность к ее защите. </w:t>
      </w:r>
      <w:r w:rsidR="00DB0CEC" w:rsidRPr="00055142">
        <w:rPr>
          <w:rFonts w:ascii="Times New Roman" w:hAnsi="Times New Roman" w:cs="Times New Roman"/>
          <w:sz w:val="28"/>
          <w:szCs w:val="28"/>
        </w:rPr>
        <w:t xml:space="preserve">« В мире </w:t>
      </w:r>
      <w:proofErr w:type="gramStart"/>
      <w:r w:rsidR="00DB0CEC" w:rsidRPr="00055142">
        <w:rPr>
          <w:rFonts w:ascii="Times New Roman" w:hAnsi="Times New Roman" w:cs="Times New Roman"/>
          <w:sz w:val="28"/>
          <w:szCs w:val="28"/>
        </w:rPr>
        <w:t>нет и не будет</w:t>
      </w:r>
      <w:proofErr w:type="gramEnd"/>
      <w:r w:rsidR="00DB0CEC" w:rsidRPr="00055142">
        <w:rPr>
          <w:rFonts w:ascii="Times New Roman" w:hAnsi="Times New Roman" w:cs="Times New Roman"/>
          <w:sz w:val="28"/>
          <w:szCs w:val="28"/>
        </w:rPr>
        <w:t xml:space="preserve"> более мощного двигателя, чем долг перед Отчизной» - писал Б. </w:t>
      </w:r>
      <w:proofErr w:type="spellStart"/>
      <w:r w:rsidR="00DB0CEC" w:rsidRPr="00055142">
        <w:rPr>
          <w:rFonts w:ascii="Times New Roman" w:hAnsi="Times New Roman" w:cs="Times New Roman"/>
          <w:sz w:val="28"/>
          <w:szCs w:val="28"/>
        </w:rPr>
        <w:t>Момышулы</w:t>
      </w:r>
      <w:proofErr w:type="spellEnd"/>
      <w:r w:rsidR="00DB0CEC" w:rsidRPr="00055142">
        <w:rPr>
          <w:rFonts w:ascii="Times New Roman" w:hAnsi="Times New Roman" w:cs="Times New Roman"/>
          <w:sz w:val="28"/>
          <w:szCs w:val="28"/>
        </w:rPr>
        <w:t xml:space="preserve">. </w:t>
      </w:r>
      <w:r w:rsidR="0072127A" w:rsidRPr="00055142">
        <w:rPr>
          <w:rFonts w:ascii="Times New Roman" w:hAnsi="Times New Roman" w:cs="Times New Roman"/>
          <w:sz w:val="28"/>
          <w:szCs w:val="28"/>
        </w:rPr>
        <w:t>Чувства патриотизма всегда было и остается</w:t>
      </w:r>
      <w:r w:rsidR="00236167" w:rsidRPr="00055142">
        <w:rPr>
          <w:rFonts w:ascii="Times New Roman" w:hAnsi="Times New Roman" w:cs="Times New Roman"/>
          <w:sz w:val="28"/>
          <w:szCs w:val="28"/>
        </w:rPr>
        <w:t xml:space="preserve"> высшей нравственной  ценностью воина.</w:t>
      </w:r>
    </w:p>
    <w:p w:rsidR="005844D7" w:rsidRPr="00055142" w:rsidRDefault="00BF0C2C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Оно наполняет смыслом службу в Вооруженных Силах. </w:t>
      </w:r>
    </w:p>
    <w:p w:rsidR="00236167" w:rsidRPr="00055142" w:rsidRDefault="00BF0C2C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Учащиеся, на уроках начальной военной </w:t>
      </w:r>
      <w:r w:rsidR="00DB0CEC" w:rsidRPr="00055142">
        <w:rPr>
          <w:rFonts w:ascii="Times New Roman" w:hAnsi="Times New Roman" w:cs="Times New Roman"/>
          <w:sz w:val="28"/>
          <w:szCs w:val="28"/>
        </w:rPr>
        <w:t xml:space="preserve">и </w:t>
      </w:r>
      <w:r w:rsidRPr="00055142">
        <w:rPr>
          <w:rFonts w:ascii="Times New Roman" w:hAnsi="Times New Roman" w:cs="Times New Roman"/>
          <w:sz w:val="28"/>
          <w:szCs w:val="28"/>
        </w:rPr>
        <w:t>технологической подготовки</w:t>
      </w:r>
      <w:r w:rsidR="002F6361" w:rsidRPr="00055142">
        <w:rPr>
          <w:rFonts w:ascii="Times New Roman" w:hAnsi="Times New Roman" w:cs="Times New Roman"/>
          <w:sz w:val="28"/>
          <w:szCs w:val="28"/>
        </w:rPr>
        <w:t>,</w:t>
      </w:r>
      <w:r w:rsidRPr="00055142">
        <w:rPr>
          <w:rFonts w:ascii="Times New Roman" w:hAnsi="Times New Roman" w:cs="Times New Roman"/>
          <w:sz w:val="28"/>
          <w:szCs w:val="28"/>
        </w:rPr>
        <w:t xml:space="preserve"> должны реализовать свою любовь к Родине, верность будущему воинскому долгу.</w:t>
      </w:r>
      <w:r w:rsidR="00105380" w:rsidRPr="00055142">
        <w:rPr>
          <w:rFonts w:ascii="Times New Roman" w:hAnsi="Times New Roman" w:cs="Times New Roman"/>
          <w:sz w:val="28"/>
          <w:szCs w:val="28"/>
        </w:rPr>
        <w:t xml:space="preserve"> </w:t>
      </w:r>
      <w:r w:rsidR="00842B12" w:rsidRPr="00055142">
        <w:rPr>
          <w:rFonts w:ascii="Times New Roman" w:hAnsi="Times New Roman" w:cs="Times New Roman"/>
          <w:sz w:val="28"/>
          <w:szCs w:val="28"/>
        </w:rPr>
        <w:t xml:space="preserve"> </w:t>
      </w:r>
      <w:r w:rsidR="00AB1034" w:rsidRPr="00055142">
        <w:rPr>
          <w:rFonts w:ascii="Times New Roman" w:hAnsi="Times New Roman" w:cs="Times New Roman"/>
          <w:sz w:val="28"/>
          <w:szCs w:val="28"/>
        </w:rPr>
        <w:t xml:space="preserve">  </w:t>
      </w:r>
      <w:r w:rsidR="00011196" w:rsidRPr="00055142">
        <w:rPr>
          <w:rFonts w:ascii="Times New Roman" w:hAnsi="Times New Roman" w:cs="Times New Roman"/>
          <w:sz w:val="28"/>
          <w:szCs w:val="28"/>
        </w:rPr>
        <w:t xml:space="preserve">  </w:t>
      </w:r>
      <w:r w:rsidR="00055142" w:rsidRPr="00055142">
        <w:rPr>
          <w:rFonts w:ascii="Times New Roman" w:hAnsi="Times New Roman" w:cs="Times New Roman"/>
          <w:sz w:val="28"/>
          <w:szCs w:val="28"/>
        </w:rPr>
        <w:t xml:space="preserve"> </w:t>
      </w:r>
      <w:r w:rsidR="00105380" w:rsidRPr="00055142">
        <w:rPr>
          <w:rFonts w:ascii="Times New Roman" w:hAnsi="Times New Roman" w:cs="Times New Roman"/>
          <w:sz w:val="28"/>
          <w:szCs w:val="28"/>
        </w:rPr>
        <w:t>Каждый преподаватель НВТП  должен твердо знать, чему он хочет научить ученика на своем уроке в отведенное на это время. Занятия следует организовывать</w:t>
      </w:r>
      <w:r w:rsidR="007A425C" w:rsidRPr="00055142">
        <w:rPr>
          <w:rFonts w:ascii="Times New Roman" w:hAnsi="Times New Roman" w:cs="Times New Roman"/>
          <w:sz w:val="28"/>
          <w:szCs w:val="28"/>
        </w:rPr>
        <w:t xml:space="preserve"> так, чтобы ни одна минута учебного времени не </w:t>
      </w:r>
      <w:proofErr w:type="gramStart"/>
      <w:r w:rsidR="007A425C" w:rsidRPr="00055142">
        <w:rPr>
          <w:rFonts w:ascii="Times New Roman" w:hAnsi="Times New Roman" w:cs="Times New Roman"/>
          <w:sz w:val="28"/>
          <w:szCs w:val="28"/>
        </w:rPr>
        <w:t>тратилась напрасно и чтобы ни один  из обучаемых не оставался</w:t>
      </w:r>
      <w:proofErr w:type="gramEnd"/>
      <w:r w:rsidR="007A425C" w:rsidRPr="00055142">
        <w:rPr>
          <w:rFonts w:ascii="Times New Roman" w:hAnsi="Times New Roman" w:cs="Times New Roman"/>
          <w:sz w:val="28"/>
          <w:szCs w:val="28"/>
        </w:rPr>
        <w:t xml:space="preserve"> вне практических действий по основам военного дела.</w:t>
      </w:r>
    </w:p>
    <w:p w:rsidR="007A425C" w:rsidRPr="00055142" w:rsidRDefault="007A425C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Для непосредственного обучения и воспитания молодежи, должны быть образованные, грамотные, отслужившие в Вооруженных Силах преподаватели – организаторы по начальной военный</w:t>
      </w:r>
      <w:r w:rsidR="00DB0CEC" w:rsidRPr="00055142">
        <w:rPr>
          <w:rFonts w:ascii="Times New Roman" w:hAnsi="Times New Roman" w:cs="Times New Roman"/>
          <w:sz w:val="28"/>
          <w:szCs w:val="28"/>
        </w:rPr>
        <w:t xml:space="preserve"> и технологической</w:t>
      </w:r>
      <w:r w:rsidRPr="00055142">
        <w:rPr>
          <w:rFonts w:ascii="Times New Roman" w:hAnsi="Times New Roman" w:cs="Times New Roman"/>
          <w:sz w:val="28"/>
          <w:szCs w:val="28"/>
        </w:rPr>
        <w:t xml:space="preserve"> подготовке.</w:t>
      </w:r>
      <w:r w:rsidR="00441E00" w:rsidRPr="0005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E00" w:rsidRPr="00055142" w:rsidRDefault="00441E0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Одна из тем на уроках  НВТП, «Военная присяга. Боевое Знамя воинской части», развиваются такие морально – политические и боевые качества, как мужество и храбрость, самоотверженность, честность, достоинства и честь.</w:t>
      </w:r>
    </w:p>
    <w:p w:rsidR="00EA7363" w:rsidRPr="00055142" w:rsidRDefault="00EA7363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363" w:rsidRPr="00055142" w:rsidRDefault="00EA7363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363" w:rsidRPr="00055142" w:rsidRDefault="00EA7363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363" w:rsidRPr="00055142" w:rsidRDefault="00EA7363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57475" cy="2552700"/>
            <wp:effectExtent l="19050" t="0" r="9525" b="0"/>
            <wp:docPr id="16" name="Рисунок 6" descr="E:\фото на методпособие\4e6cd03e-f423-42d5-8779-509f860f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на методпособие\4e6cd03e-f423-42d5-8779-509f860fd0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5975" cy="2552700"/>
            <wp:effectExtent l="19050" t="0" r="9525" b="0"/>
            <wp:docPr id="17" name="Рисунок 7" descr="E:\фото на методпособие\bd22286e-c01c-4e97-bc3c-ff4cd7b84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на методпособие\bd22286e-c01c-4e97-bc3c-ff4cd7b844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91" w:rsidRPr="00055142" w:rsidRDefault="0040074E" w:rsidP="00055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Военная присяга</w:t>
      </w:r>
    </w:p>
    <w:p w:rsidR="006E55C4" w:rsidRPr="00055142" w:rsidRDefault="006E55C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4486275"/>
            <wp:effectExtent l="19050" t="0" r="0" b="0"/>
            <wp:docPr id="18" name="Рисунок 8" descr="E:\фото на методпособие\8a8fba6c-a19a-4fae-9ee6-1dbed4f24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на методпособие\8a8fba6c-a19a-4fae-9ee6-1dbed4f24f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4486275"/>
            <wp:effectExtent l="19050" t="0" r="0" b="0"/>
            <wp:docPr id="19" name="Рисунок 9" descr="E:\фото на методпособие\aab8cea0-981e-431e-8a3f-93604b567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на методпособие\aab8cea0-981e-431e-8a3f-93604b567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91" w:rsidRPr="00055142" w:rsidRDefault="0040074E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Боевое знамя воинской части</w:t>
      </w:r>
    </w:p>
    <w:p w:rsidR="00D53191" w:rsidRPr="00055142" w:rsidRDefault="00D53191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0" w:rsidRPr="00055142" w:rsidRDefault="00034BAC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19038" cy="1857375"/>
            <wp:effectExtent l="19050" t="0" r="5062" b="0"/>
            <wp:docPr id="1" name="Рисунок 1" descr="E:\фото на методпособие\20170416_09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на методпособие\20170416_093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38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3825" cy="1857375"/>
            <wp:effectExtent l="19050" t="0" r="0" b="0"/>
            <wp:docPr id="2" name="Рисунок 2" descr="E:\фото на методпособие\IMG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на методпособие\IMG_01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00" w:rsidRPr="00055142" w:rsidRDefault="00034BAC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150" cy="1563356"/>
            <wp:effectExtent l="19050" t="0" r="0" b="0"/>
            <wp:docPr id="3" name="Рисунок 3" descr="E:\фото на методпособие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на методпособие\IMG_01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40" cy="156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18" w:rsidRPr="00055142" w:rsidRDefault="00223525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В нашей школе действует и работает военно-патри</w:t>
      </w:r>
      <w:r w:rsidR="002827E2" w:rsidRPr="00055142">
        <w:rPr>
          <w:rFonts w:ascii="Times New Roman" w:hAnsi="Times New Roman" w:cs="Times New Roman"/>
          <w:sz w:val="28"/>
          <w:szCs w:val="28"/>
        </w:rPr>
        <w:t>о</w:t>
      </w:r>
      <w:r w:rsidRPr="00055142">
        <w:rPr>
          <w:rFonts w:ascii="Times New Roman" w:hAnsi="Times New Roman" w:cs="Times New Roman"/>
          <w:sz w:val="28"/>
          <w:szCs w:val="28"/>
        </w:rPr>
        <w:t>тический клуб «</w:t>
      </w:r>
      <w:proofErr w:type="spellStart"/>
      <w:r w:rsidRPr="00055142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05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142">
        <w:rPr>
          <w:rFonts w:ascii="Times New Roman" w:hAnsi="Times New Roman" w:cs="Times New Roman"/>
          <w:sz w:val="28"/>
          <w:szCs w:val="28"/>
        </w:rPr>
        <w:t>сарбаз</w:t>
      </w:r>
      <w:proofErr w:type="spellEnd"/>
      <w:r w:rsidRPr="00055142">
        <w:rPr>
          <w:rFonts w:ascii="Times New Roman" w:hAnsi="Times New Roman" w:cs="Times New Roman"/>
          <w:sz w:val="28"/>
          <w:szCs w:val="28"/>
        </w:rPr>
        <w:t xml:space="preserve">», где учащиеся должны перед вступлением в клуб принять присягу, разработанную самим клубом. </w:t>
      </w:r>
    </w:p>
    <w:p w:rsidR="004D3984" w:rsidRPr="00055142" w:rsidRDefault="004D398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Во время принятия торжественной присяги, учащиеся осознают особую важность соблюдения государственной и военной тайны, беспрекословного выполнения требований воинских уставов и приказов командиров.</w:t>
      </w:r>
    </w:p>
    <w:p w:rsidR="004D3984" w:rsidRPr="00055142" w:rsidRDefault="004D398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Преподаватель-организатор НВТП, при раскрытии </w:t>
      </w:r>
      <w:r w:rsidR="002827E2" w:rsidRPr="00055142">
        <w:rPr>
          <w:rFonts w:ascii="Times New Roman" w:hAnsi="Times New Roman" w:cs="Times New Roman"/>
          <w:sz w:val="28"/>
          <w:szCs w:val="28"/>
        </w:rPr>
        <w:t xml:space="preserve">этой темы целесообразно обращать </w:t>
      </w:r>
      <w:r w:rsidRPr="00055142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053B03" w:rsidRPr="00055142">
        <w:rPr>
          <w:rFonts w:ascii="Times New Roman" w:hAnsi="Times New Roman" w:cs="Times New Roman"/>
          <w:sz w:val="28"/>
          <w:szCs w:val="28"/>
        </w:rPr>
        <w:t xml:space="preserve"> учащихся  на то, что ко</w:t>
      </w:r>
      <w:r w:rsidR="002827E2" w:rsidRPr="00055142">
        <w:rPr>
          <w:rFonts w:ascii="Times New Roman" w:hAnsi="Times New Roman" w:cs="Times New Roman"/>
          <w:sz w:val="28"/>
          <w:szCs w:val="28"/>
        </w:rPr>
        <w:t xml:space="preserve">мандир  воинской части придает </w:t>
      </w:r>
      <w:r w:rsidR="00053B03" w:rsidRPr="00055142">
        <w:rPr>
          <w:rFonts w:ascii="Times New Roman" w:hAnsi="Times New Roman" w:cs="Times New Roman"/>
          <w:sz w:val="28"/>
          <w:szCs w:val="28"/>
        </w:rPr>
        <w:t>исключительно большое значение военной присяге.</w:t>
      </w:r>
      <w:r w:rsidR="00053B03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2790825"/>
            <wp:effectExtent l="19050" t="0" r="9525" b="0"/>
            <wp:docPr id="4" name="Рисунок 1" descr="E:\фото на методпособие\к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на методпособие\ка 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159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790825"/>
            <wp:effectExtent l="19050" t="0" r="0" b="0"/>
            <wp:docPr id="5" name="Рисунок 2" descr="E:\фото на методпособие\ка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на методпособие\ка 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EF" w:rsidRPr="00055142" w:rsidRDefault="00566DEC" w:rsidP="00055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Принятие присяги учащимися</w:t>
      </w:r>
    </w:p>
    <w:p w:rsidR="005E67EF" w:rsidRPr="00055142" w:rsidRDefault="005E67E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67EF" w:rsidRPr="00055142" w:rsidRDefault="005E67E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57525" cy="3162300"/>
            <wp:effectExtent l="19050" t="0" r="9525" b="0"/>
            <wp:docPr id="44" name="Рисунок 15" descr="C:\Users\123\Desktop\фото на методпособие\ка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фото на методпособие\ка 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3219450"/>
            <wp:effectExtent l="19050" t="0" r="0" b="0"/>
            <wp:docPr id="45" name="Рисунок 16" descr="C:\Users\123\Desktop\фото на методпособие\ка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фото на методпособие\ка 0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EF" w:rsidRPr="00055142" w:rsidRDefault="000D625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Принятие присяги</w:t>
      </w:r>
    </w:p>
    <w:p w:rsidR="005E67EF" w:rsidRPr="00055142" w:rsidRDefault="005E67E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2962275"/>
            <wp:effectExtent l="19050" t="0" r="0" b="0"/>
            <wp:docPr id="46" name="Рисунок 17" descr="C:\Users\123\Desktop\фото на методпособие\ка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фото на методпособие\ка 0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2962275"/>
            <wp:effectExtent l="19050" t="0" r="9525" b="0"/>
            <wp:docPr id="47" name="Рисунок 18" descr="C:\Users\123\Desktop\фото на методпособие\к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фото на методпособие\ка 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EF" w:rsidRPr="00055142" w:rsidRDefault="005E67E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3525" w:rsidRPr="00055142" w:rsidRDefault="000D625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Р</w:t>
      </w:r>
      <w:r w:rsidR="005D7159" w:rsidRPr="00055142">
        <w:rPr>
          <w:rFonts w:ascii="Times New Roman" w:hAnsi="Times New Roman" w:cs="Times New Roman"/>
          <w:sz w:val="28"/>
          <w:szCs w:val="28"/>
        </w:rPr>
        <w:t>аскрывая содержание военной присяги</w:t>
      </w:r>
      <w:r w:rsidR="002F6A54" w:rsidRPr="00055142">
        <w:rPr>
          <w:rFonts w:ascii="Times New Roman" w:hAnsi="Times New Roman" w:cs="Times New Roman"/>
          <w:sz w:val="28"/>
          <w:szCs w:val="28"/>
        </w:rPr>
        <w:t xml:space="preserve">, </w:t>
      </w:r>
      <w:r w:rsidR="002827E2" w:rsidRPr="00055142">
        <w:rPr>
          <w:rFonts w:ascii="Times New Roman" w:hAnsi="Times New Roman" w:cs="Times New Roman"/>
          <w:sz w:val="28"/>
          <w:szCs w:val="28"/>
        </w:rPr>
        <w:t>преподавателю НВТП рекомендуется</w:t>
      </w:r>
      <w:r w:rsidR="002F6A54" w:rsidRPr="00055142">
        <w:rPr>
          <w:rFonts w:ascii="Times New Roman" w:hAnsi="Times New Roman" w:cs="Times New Roman"/>
          <w:sz w:val="28"/>
          <w:szCs w:val="28"/>
        </w:rPr>
        <w:t xml:space="preserve"> широко использовать примеры героизма воинов, проявленного ими  при выполнении требований присяги.</w:t>
      </w:r>
    </w:p>
    <w:p w:rsidR="00A905A2" w:rsidRPr="00055142" w:rsidRDefault="002F6A5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5142">
        <w:rPr>
          <w:rFonts w:ascii="Times New Roman" w:hAnsi="Times New Roman" w:cs="Times New Roman"/>
          <w:sz w:val="28"/>
          <w:szCs w:val="28"/>
        </w:rPr>
        <w:t xml:space="preserve">Военно-патриотическому и интернациональному </w:t>
      </w:r>
      <w:r w:rsidR="002827E2" w:rsidRPr="00055142">
        <w:rPr>
          <w:rFonts w:ascii="Times New Roman" w:hAnsi="Times New Roman" w:cs="Times New Roman"/>
          <w:sz w:val="28"/>
          <w:szCs w:val="28"/>
        </w:rPr>
        <w:t xml:space="preserve">воспитанию учащихся рекомендуется </w:t>
      </w:r>
      <w:r w:rsidRPr="00055142">
        <w:rPr>
          <w:rFonts w:ascii="Times New Roman" w:hAnsi="Times New Roman" w:cs="Times New Roman"/>
          <w:sz w:val="28"/>
          <w:szCs w:val="28"/>
        </w:rPr>
        <w:t xml:space="preserve"> чтение на </w:t>
      </w:r>
      <w:r w:rsidR="002827E2" w:rsidRPr="00055142">
        <w:rPr>
          <w:rFonts w:ascii="Times New Roman" w:hAnsi="Times New Roman" w:cs="Times New Roman"/>
          <w:sz w:val="28"/>
          <w:szCs w:val="28"/>
        </w:rPr>
        <w:t xml:space="preserve">уроках  НВТП: грамот </w:t>
      </w:r>
      <w:r w:rsidR="00557AB7" w:rsidRPr="00055142">
        <w:rPr>
          <w:rFonts w:ascii="Times New Roman" w:hAnsi="Times New Roman" w:cs="Times New Roman"/>
          <w:sz w:val="28"/>
          <w:szCs w:val="28"/>
        </w:rPr>
        <w:t xml:space="preserve"> и благодарственные письма,  полученн</w:t>
      </w:r>
      <w:r w:rsidR="002827E2" w:rsidRPr="00055142">
        <w:rPr>
          <w:rFonts w:ascii="Times New Roman" w:hAnsi="Times New Roman" w:cs="Times New Roman"/>
          <w:sz w:val="28"/>
          <w:szCs w:val="28"/>
        </w:rPr>
        <w:t>ые от командиров воинской части бывших учащихся школы</w:t>
      </w:r>
      <w:r w:rsidR="00557AB7" w:rsidRPr="00055142">
        <w:rPr>
          <w:rFonts w:ascii="Times New Roman" w:hAnsi="Times New Roman" w:cs="Times New Roman"/>
          <w:sz w:val="28"/>
          <w:szCs w:val="28"/>
        </w:rPr>
        <w:t>, находящихся на действительной военной службе, оформление стенда с фотографиями  в военной форме бывших учащихся данной школы.</w:t>
      </w:r>
      <w:proofErr w:type="gramEnd"/>
    </w:p>
    <w:p w:rsidR="00A905A2" w:rsidRPr="00055142" w:rsidRDefault="00A905A2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24100" cy="3143250"/>
            <wp:effectExtent l="19050" t="0" r="0" b="0"/>
            <wp:docPr id="11" name="Рисунок 1" descr="E:\фото на методпособие\a33cd3bb-5089-42ad-9b4f-8f4015a5a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на методпособие\a33cd3bb-5089-42ad-9b4f-8f4015a5aa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0" cy="3143250"/>
            <wp:effectExtent l="19050" t="0" r="0" b="0"/>
            <wp:docPr id="12" name="Рисунок 2" descr="E:\фото на методпособие\4fe75d87-5f25-4cfd-9309-fe4748126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на методпособие\4fe75d87-5f25-4cfd-9309-fe47481267f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95" cy="314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A2" w:rsidRPr="00055142" w:rsidRDefault="00A905A2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2219325"/>
            <wp:effectExtent l="19050" t="0" r="0" b="0"/>
            <wp:docPr id="13" name="Рисунок 3" descr="E:\фото на методпособие\adea013e-24d9-493b-b0ad-01015969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на методпособие\adea013e-24d9-493b-b0ad-0101596927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0" cy="2219325"/>
            <wp:effectExtent l="19050" t="0" r="0" b="0"/>
            <wp:docPr id="14" name="Рисунок 4" descr="E:\фото на методпособие\ccc9b84d-2e1f-400c-b333-f191642fa8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на методпособие\ccc9b84d-2e1f-400c-b333-f191642fa8b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A2" w:rsidRPr="00055142" w:rsidRDefault="002827E2" w:rsidP="0005514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2057400"/>
            <wp:effectExtent l="19050" t="0" r="0" b="0"/>
            <wp:docPr id="79" name="Рисунок 5" descr="E:\фото на методпособие\3672ab7c-5f8f-472d-83ef-bb7fc5ce2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на методпособие\3672ab7c-5f8f-472d-83ef-bb7fc5ce2ce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A2" w:rsidRPr="00055142" w:rsidRDefault="00A905A2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A54" w:rsidRPr="00055142" w:rsidRDefault="00E53B1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90850" cy="3505200"/>
            <wp:effectExtent l="19050" t="0" r="0" b="0"/>
            <wp:docPr id="6" name="Рисунок 3" descr="E:\фото на методпособие\ad079e27-d659-421d-866b-0348b15ddd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на методпособие\ad079e27-d659-421d-866b-0348b15ddd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3505200"/>
            <wp:effectExtent l="19050" t="0" r="0" b="0"/>
            <wp:docPr id="7" name="Рисунок 4" descr="E:\фото на методпособие\204a079e-257c-4149-8d04-564367fd3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на методпособие\204a079e-257c-4149-8d04-564367fd3dd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5D" w:rsidRPr="00055142" w:rsidRDefault="0088105D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Также играет большую роль, встреча учащихся с выпускниками школы, </w:t>
      </w:r>
      <w:r w:rsidR="00E56D43" w:rsidRPr="00055142">
        <w:rPr>
          <w:rFonts w:ascii="Times New Roman" w:hAnsi="Times New Roman" w:cs="Times New Roman"/>
          <w:sz w:val="28"/>
          <w:szCs w:val="28"/>
        </w:rPr>
        <w:t xml:space="preserve">отслужившие в Вооруженных Силах, где они рассказывают о </w:t>
      </w:r>
      <w:proofErr w:type="gramStart"/>
      <w:r w:rsidR="00E56D43" w:rsidRPr="00055142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E56D43" w:rsidRPr="00055142">
        <w:rPr>
          <w:rFonts w:ascii="Times New Roman" w:hAnsi="Times New Roman" w:cs="Times New Roman"/>
          <w:sz w:val="28"/>
          <w:szCs w:val="28"/>
        </w:rPr>
        <w:t xml:space="preserve"> что служба, является священным долгом каждого гражданина РК.</w:t>
      </w:r>
    </w:p>
    <w:p w:rsidR="0088105D" w:rsidRPr="00055142" w:rsidRDefault="00E56D43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2076450"/>
            <wp:effectExtent l="19050" t="0" r="0" b="0"/>
            <wp:docPr id="8" name="Рисунок 5" descr="E:\фото на методпособие\Одарич 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на методпособие\Одарич 9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0450" cy="2076450"/>
            <wp:effectExtent l="19050" t="0" r="0" b="0"/>
            <wp:docPr id="9" name="Рисунок 6" descr="E:\фото на методпособие\Одарич 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на методпособие\Одарич 9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E2" w:rsidRPr="00055142" w:rsidRDefault="00ED1DE2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Каждому преподавателю-организатору НВТП известно, что в Вооруженных Силах </w:t>
      </w:r>
      <w:r w:rsidR="00A070C1" w:rsidRPr="00055142">
        <w:rPr>
          <w:rFonts w:ascii="Times New Roman" w:hAnsi="Times New Roman" w:cs="Times New Roman"/>
          <w:sz w:val="28"/>
          <w:szCs w:val="28"/>
        </w:rPr>
        <w:t>Республики Казахстан, есть</w:t>
      </w:r>
      <w:r w:rsidRPr="00055142">
        <w:rPr>
          <w:rFonts w:ascii="Times New Roman" w:hAnsi="Times New Roman" w:cs="Times New Roman"/>
          <w:sz w:val="28"/>
          <w:szCs w:val="28"/>
        </w:rPr>
        <w:t xml:space="preserve"> четыре вида устава </w:t>
      </w:r>
      <w:proofErr w:type="gramStart"/>
      <w:r w:rsidRPr="00055142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55142">
        <w:rPr>
          <w:rFonts w:ascii="Times New Roman" w:hAnsi="Times New Roman" w:cs="Times New Roman"/>
          <w:sz w:val="28"/>
          <w:szCs w:val="28"/>
        </w:rPr>
        <w:t xml:space="preserve"> РК.</w:t>
      </w:r>
    </w:p>
    <w:p w:rsidR="00ED1DE2" w:rsidRPr="00055142" w:rsidRDefault="00ED1DE2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2053602"/>
            <wp:effectExtent l="19050" t="0" r="9525" b="0"/>
            <wp:docPr id="10" name="Рисунок 1" descr="E:\фото на методпособие\1c2b3fd1-1771-4150-961a-c5177c3bc6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на методпособие\1c2b3fd1-1771-4150-961a-c5177c3bc65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4EA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2047875"/>
            <wp:effectExtent l="19050" t="0" r="0" b="0"/>
            <wp:docPr id="126" name="Рисунок 7" descr="E:\фото на методпособие\d4992f8a-6b6e-4fa0-98e4-80acc8a09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на методпособие\d4992f8a-6b6e-4fa0-98e4-80acc8a09ca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C4" w:rsidRPr="00055142" w:rsidRDefault="003916BA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lastRenderedPageBreak/>
        <w:t>Учащимся надо обязательно знать:</w:t>
      </w:r>
      <w:r w:rsidRPr="00055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142">
        <w:rPr>
          <w:rFonts w:ascii="Times New Roman" w:hAnsi="Times New Roman" w:cs="Times New Roman"/>
          <w:sz w:val="28"/>
          <w:szCs w:val="28"/>
        </w:rPr>
        <w:t>Уставы регулируют многие стороны и деятельности войск,  задачи, нормы и методы обучения и воспитания военнослужащих, порядок организации повсе</w:t>
      </w:r>
      <w:r w:rsidR="00E35564" w:rsidRPr="00055142">
        <w:rPr>
          <w:rFonts w:ascii="Times New Roman" w:hAnsi="Times New Roman" w:cs="Times New Roman"/>
          <w:sz w:val="28"/>
          <w:szCs w:val="28"/>
        </w:rPr>
        <w:t xml:space="preserve">дневной жизни войск; внутренних, </w:t>
      </w:r>
      <w:r w:rsidRPr="00055142">
        <w:rPr>
          <w:rFonts w:ascii="Times New Roman" w:hAnsi="Times New Roman" w:cs="Times New Roman"/>
          <w:sz w:val="28"/>
          <w:szCs w:val="28"/>
        </w:rPr>
        <w:t>гарнизонных</w:t>
      </w:r>
      <w:r w:rsidR="00E35564" w:rsidRPr="00055142">
        <w:rPr>
          <w:rFonts w:ascii="Times New Roman" w:hAnsi="Times New Roman" w:cs="Times New Roman"/>
          <w:sz w:val="28"/>
          <w:szCs w:val="28"/>
        </w:rPr>
        <w:t>, караульных;  распорядок дня; размещение военнослужащих</w:t>
      </w:r>
      <w:r w:rsidR="005B43FA" w:rsidRPr="00055142">
        <w:rPr>
          <w:rFonts w:ascii="Times New Roman" w:hAnsi="Times New Roman" w:cs="Times New Roman"/>
          <w:sz w:val="28"/>
          <w:szCs w:val="28"/>
        </w:rPr>
        <w:t>; права, обязанности и дисциплинарную ответственность военнослужащих; взаимоотношение и поведение воинов на службе</w:t>
      </w:r>
      <w:r w:rsidRPr="00055142">
        <w:rPr>
          <w:rFonts w:ascii="Times New Roman" w:hAnsi="Times New Roman" w:cs="Times New Roman"/>
          <w:sz w:val="28"/>
          <w:szCs w:val="28"/>
        </w:rPr>
        <w:t xml:space="preserve"> </w:t>
      </w:r>
      <w:r w:rsidR="005B43FA" w:rsidRPr="00055142">
        <w:rPr>
          <w:rFonts w:ascii="Times New Roman" w:hAnsi="Times New Roman" w:cs="Times New Roman"/>
          <w:sz w:val="28"/>
          <w:szCs w:val="28"/>
        </w:rPr>
        <w:t>и вне ее; правовые нормы военнослужащих для поддержания твердого уставного порядка, высокой организованности,  воинской дисциплины, боевой готовности.</w:t>
      </w:r>
      <w:proofErr w:type="gramEnd"/>
    </w:p>
    <w:p w:rsidR="00A27A1F" w:rsidRPr="00055142" w:rsidRDefault="00A27A1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t xml:space="preserve">Устав внутренней службы </w:t>
      </w:r>
      <w:r w:rsidRPr="00055142">
        <w:rPr>
          <w:rFonts w:ascii="Times New Roman" w:hAnsi="Times New Roman" w:cs="Times New Roman"/>
          <w:sz w:val="28"/>
          <w:szCs w:val="28"/>
        </w:rPr>
        <w:t>определяет основные положения внутреннего порядка, общие обязанности военнослужащих и взаимоотношения между ними,  обязанности основных должностных лиц и лиц суточного наряда.</w:t>
      </w:r>
    </w:p>
    <w:p w:rsidR="002827E2" w:rsidRPr="00055142" w:rsidRDefault="00A27A1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752" cy="3276600"/>
            <wp:effectExtent l="19050" t="0" r="8998" b="0"/>
            <wp:docPr id="20" name="Рисунок 10" descr="E:\фото на методпособие\a87e9139-409e-4fa1-987e-24b588fa3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на методпособие\a87e9139-409e-4fa1-987e-24b588fa30e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E2" w:rsidRPr="00055142" w:rsidRDefault="00A27A1F" w:rsidP="000551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t>Дневальный в наряде</w:t>
      </w:r>
    </w:p>
    <w:p w:rsidR="00A27A1F" w:rsidRPr="00055142" w:rsidRDefault="00A27A1F" w:rsidP="0005514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t>Дисциплинарный устав</w:t>
      </w:r>
      <w:r w:rsidRPr="00055142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2D3E10" w:rsidRPr="00055142">
        <w:rPr>
          <w:rFonts w:ascii="Times New Roman" w:hAnsi="Times New Roman" w:cs="Times New Roman"/>
          <w:sz w:val="28"/>
          <w:szCs w:val="28"/>
        </w:rPr>
        <w:t xml:space="preserve">  понятие и сущность воинской дисциплины,  обязанности военнослужащих по ее соблюдению, виды поощрений, дисциплинарных проступков и дисциплинарных взыскании.</w:t>
      </w:r>
    </w:p>
    <w:p w:rsidR="00A77E1B" w:rsidRPr="00055142" w:rsidRDefault="00A77E1B" w:rsidP="0005514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7E1B" w:rsidRPr="00055142" w:rsidRDefault="00A77E1B" w:rsidP="0005514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9498" cy="1733550"/>
            <wp:effectExtent l="19050" t="0" r="0" b="0"/>
            <wp:docPr id="25" name="Рисунок 14" descr="E:\фото на методпособие\2c9a5062-ee34-404c-b747-fed2225eb2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на методпособие\2c9a5062-ee34-404c-b747-fed2225eb2f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9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10" w:rsidRPr="00055142" w:rsidRDefault="002D3E10" w:rsidP="00055142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в гарнизонной  и караульной служб </w:t>
      </w:r>
      <w:r w:rsidRPr="00055142">
        <w:rPr>
          <w:rFonts w:ascii="Times New Roman" w:hAnsi="Times New Roman" w:cs="Times New Roman"/>
          <w:sz w:val="28"/>
          <w:szCs w:val="28"/>
        </w:rPr>
        <w:t>определяет порядок организации и несения гарнизонной и караульной служб, проведения гарнизонных мероприятий с участие</w:t>
      </w:r>
      <w:r w:rsidR="00B621BA" w:rsidRPr="00055142">
        <w:rPr>
          <w:rFonts w:ascii="Times New Roman" w:hAnsi="Times New Roman" w:cs="Times New Roman"/>
          <w:sz w:val="28"/>
          <w:szCs w:val="28"/>
        </w:rPr>
        <w:t>м</w:t>
      </w:r>
      <w:r w:rsidRPr="00055142">
        <w:rPr>
          <w:rFonts w:ascii="Times New Roman" w:hAnsi="Times New Roman" w:cs="Times New Roman"/>
          <w:sz w:val="28"/>
          <w:szCs w:val="28"/>
        </w:rPr>
        <w:t xml:space="preserve"> войск.</w:t>
      </w:r>
    </w:p>
    <w:p w:rsidR="002D3E10" w:rsidRPr="00055142" w:rsidRDefault="002D3E10" w:rsidP="00055142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1BA" w:rsidRPr="00055142" w:rsidRDefault="00B621BA" w:rsidP="000551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1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5100" cy="1514475"/>
            <wp:effectExtent l="19050" t="0" r="0" b="0"/>
            <wp:docPr id="23" name="Рисунок 12" descr="E:\фото на методпособие\94fb755c-ae56-4fbf-85c6-f084b14f6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на методпособие\94fb755c-ae56-4fbf-85c6-f084b14f607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2700" cy="1514475"/>
            <wp:effectExtent l="19050" t="0" r="0" b="0"/>
            <wp:docPr id="24" name="Рисунок 13" descr="E:\фото на методпособие\101d7645-122f-4a09-868d-208e6dc02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на методпособие\101d7645-122f-4a09-868d-208e6dc02f2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0B" w:rsidRPr="00055142" w:rsidRDefault="00D36A0B" w:rsidP="000551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B65" w:rsidRPr="00055142" w:rsidRDefault="00D45B65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5142">
        <w:rPr>
          <w:rFonts w:ascii="Times New Roman" w:hAnsi="Times New Roman" w:cs="Times New Roman"/>
          <w:b/>
          <w:sz w:val="28"/>
          <w:szCs w:val="28"/>
        </w:rPr>
        <w:t xml:space="preserve">Строевой устав </w:t>
      </w:r>
      <w:r w:rsidRPr="00055142">
        <w:rPr>
          <w:rFonts w:ascii="Times New Roman" w:hAnsi="Times New Roman" w:cs="Times New Roman"/>
          <w:sz w:val="28"/>
          <w:szCs w:val="28"/>
        </w:rPr>
        <w:t xml:space="preserve"> определяет строевые приемы и движение без оружия и с оружием; строй подразделения и воинских частей в пешем порядке </w:t>
      </w:r>
      <w:r w:rsidR="00A77E1B" w:rsidRPr="00055142">
        <w:rPr>
          <w:rFonts w:ascii="Times New Roman" w:hAnsi="Times New Roman" w:cs="Times New Roman"/>
          <w:sz w:val="28"/>
          <w:szCs w:val="28"/>
        </w:rPr>
        <w:t>и на машинах; порядке выполнения воинского приветствия, проведения строевого смотра; положения Боевого знамени воинской части в строю, порядка его выноса;  обязанности военнослужащих перед построением и в строю и требовании к их строевому обучению.</w:t>
      </w:r>
      <w:proofErr w:type="gramEnd"/>
    </w:p>
    <w:p w:rsidR="00A905A2" w:rsidRPr="00055142" w:rsidRDefault="00A77E1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2924175"/>
            <wp:effectExtent l="19050" t="0" r="0" b="0"/>
            <wp:docPr id="26" name="Рисунок 15" descr="E:\фото на методпособие\2 школа смотр строя и песни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на методпособие\2 школа смотр строя и песни (48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0900" cy="3543300"/>
            <wp:effectExtent l="19050" t="0" r="0" b="0"/>
            <wp:docPr id="27" name="Рисунок 16" descr="E:\фото на методпособие\2 школа смотр строя и песни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на методпособие\2 школа смотр строя и песни (24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43" w:rsidRPr="00055142" w:rsidRDefault="00A77E1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Строевая подготовка</w:t>
      </w:r>
      <w:r w:rsidR="00C249E6" w:rsidRPr="00055142">
        <w:rPr>
          <w:rFonts w:ascii="Times New Roman" w:hAnsi="Times New Roman" w:cs="Times New Roman"/>
          <w:sz w:val="28"/>
          <w:szCs w:val="28"/>
        </w:rPr>
        <w:t xml:space="preserve"> оказывает существенное  влияние на укрепление дисциплины и организованности, улучшение внешнего вида, опрятности учащихся.</w:t>
      </w:r>
    </w:p>
    <w:p w:rsidR="00BA417D" w:rsidRPr="00055142" w:rsidRDefault="00BA417D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90825" cy="2981325"/>
            <wp:effectExtent l="19050" t="0" r="9525" b="0"/>
            <wp:docPr id="21" name="Рисунок 1" descr="C:\Users\123\Desktop\фото на методпособие\20170927_16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на методпособие\20170927_1635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2981325"/>
            <wp:effectExtent l="19050" t="0" r="0" b="0"/>
            <wp:docPr id="22" name="Рисунок 2" descr="C:\Users\123\Desktop\фото на методпособие\20170927_16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на методпособие\20170927_1635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7D" w:rsidRPr="00055142" w:rsidRDefault="00DE6DF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Строевой плац</w:t>
      </w:r>
    </w:p>
    <w:p w:rsidR="00BA417D" w:rsidRPr="00055142" w:rsidRDefault="00BA417D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2981325"/>
            <wp:effectExtent l="19050" t="0" r="9525" b="0"/>
            <wp:docPr id="28" name="Рисунок 3" descr="C:\Users\123\Desktop\фото на методпособие\20170927_16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ото на методпособие\20170927_1636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981325"/>
            <wp:effectExtent l="19050" t="0" r="0" b="0"/>
            <wp:docPr id="29" name="Рисунок 4" descr="C:\Users\123\Desktop\фото на методпособие\20170927_16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 на методпособие\20170927_1636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ED" w:rsidRPr="00055142" w:rsidRDefault="00A33DED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2276475"/>
            <wp:effectExtent l="19050" t="0" r="0" b="0"/>
            <wp:docPr id="34" name="Рисунок 5" descr="C:\Users\123\Desktop\фото на методпособие\20170517_20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фото на методпособие\20170517_2016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276475"/>
            <wp:effectExtent l="19050" t="0" r="0" b="0"/>
            <wp:docPr id="35" name="Рисунок 6" descr="C:\Users\123\Desktop\фото на методпособие\20170518_07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фото на методпособие\20170518_0738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7D" w:rsidRPr="00055142" w:rsidRDefault="00BA417D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3F3A" w:rsidRPr="00055142" w:rsidRDefault="00B0070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lastRenderedPageBreak/>
        <w:t>Военная организация не может существовать без уставных правил, норм и требований. Уставы  являются основным средством воспитания у воинов идейной убежденности, мужества, смелости, войскового товарищества, решительности, инициативы, морально-боевых качеств</w:t>
      </w:r>
      <w:r w:rsidR="00663219" w:rsidRPr="00055142">
        <w:rPr>
          <w:rFonts w:ascii="Times New Roman" w:hAnsi="Times New Roman" w:cs="Times New Roman"/>
          <w:sz w:val="28"/>
          <w:szCs w:val="28"/>
        </w:rPr>
        <w:t xml:space="preserve">, необходимых для достижения успехов в боевой учебе, для победы в современной войне. </w:t>
      </w:r>
    </w:p>
    <w:p w:rsidR="004D609B" w:rsidRPr="00055142" w:rsidRDefault="004D609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t>В разделе тактическая подготовка</w:t>
      </w:r>
      <w:r w:rsidR="00DE6DF4" w:rsidRPr="00055142">
        <w:rPr>
          <w:rFonts w:ascii="Times New Roman" w:hAnsi="Times New Roman" w:cs="Times New Roman"/>
          <w:sz w:val="28"/>
          <w:szCs w:val="28"/>
        </w:rPr>
        <w:t xml:space="preserve"> </w:t>
      </w:r>
      <w:r w:rsidRPr="00055142">
        <w:rPr>
          <w:rFonts w:ascii="Times New Roman" w:hAnsi="Times New Roman" w:cs="Times New Roman"/>
          <w:sz w:val="28"/>
          <w:szCs w:val="28"/>
        </w:rPr>
        <w:t xml:space="preserve"> учащимся  надо уяснить также,   </w:t>
      </w:r>
      <w:r w:rsidR="00DE6DF4" w:rsidRPr="00055142">
        <w:rPr>
          <w:rFonts w:ascii="Times New Roman" w:hAnsi="Times New Roman" w:cs="Times New Roman"/>
          <w:sz w:val="28"/>
          <w:szCs w:val="28"/>
        </w:rPr>
        <w:t xml:space="preserve">что </w:t>
      </w:r>
      <w:r w:rsidRPr="00055142">
        <w:rPr>
          <w:rFonts w:ascii="Times New Roman" w:hAnsi="Times New Roman" w:cs="Times New Roman"/>
          <w:sz w:val="28"/>
          <w:szCs w:val="28"/>
        </w:rPr>
        <w:t>в  вооруженных силах является важнейшим предметом обучения воинов, который объединяет все предметы военной подготовки.</w:t>
      </w:r>
    </w:p>
    <w:p w:rsidR="00343F3A" w:rsidRPr="00055142" w:rsidRDefault="00343F3A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09B" w:rsidRPr="00055142" w:rsidRDefault="004D609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2981325"/>
            <wp:effectExtent l="19050" t="0" r="0" b="0"/>
            <wp:docPr id="30" name="Рисунок 1" descr="C:\Users\123\Desktop\фото на методпособие\8bfcd617-9fb3-4a2b-894c-55059cefa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на методпособие\8bfcd617-9fb3-4a2b-894c-55059cefaa0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F3A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2981325"/>
            <wp:effectExtent l="19050" t="0" r="0" b="0"/>
            <wp:docPr id="32" name="Рисунок 3" descr="C:\Users\123\Desktop\фото на методпособие\20170927_08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ото на методпособие\20170927_08042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14" w:rsidRPr="00055142" w:rsidRDefault="00343F3A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3352800"/>
            <wp:effectExtent l="19050" t="0" r="0" b="0"/>
            <wp:docPr id="31" name="Рисунок 2" descr="C:\Users\123\Desktop\фото на методпособие\703b139b-fdb3-4480-8a0c-051956aaf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на методпособие\703b139b-fdb3-4480-8a0c-051956aaffa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3438525"/>
            <wp:effectExtent l="19050" t="0" r="0" b="0"/>
            <wp:docPr id="33" name="Рисунок 4" descr="C:\Users\123\Desktop\фото на методпособие\20170927_08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 на методпособие\20170927_0803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F1" w:rsidRPr="00055142" w:rsidRDefault="00343F3A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lastRenderedPageBreak/>
        <w:t>Тактическая подготовка – обучение личного состава подразделений, частей (кораблей),  соединений, органов  управления подготовке и ведению боевых действий;  важнейший предмет военной подготовки.</w:t>
      </w:r>
    </w:p>
    <w:p w:rsidR="00E53B14" w:rsidRPr="00055142" w:rsidRDefault="009571F1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t>В разделе огнева</w:t>
      </w:r>
      <w:r w:rsidR="001A22ED" w:rsidRPr="00055142">
        <w:rPr>
          <w:rFonts w:ascii="Times New Roman" w:hAnsi="Times New Roman" w:cs="Times New Roman"/>
          <w:b/>
          <w:sz w:val="28"/>
          <w:szCs w:val="28"/>
        </w:rPr>
        <w:t>я</w:t>
      </w:r>
      <w:r w:rsidRPr="00055142"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  <w:r w:rsidR="00DE6DF4" w:rsidRPr="0005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2ED" w:rsidRPr="00055142">
        <w:rPr>
          <w:rFonts w:ascii="Times New Roman" w:hAnsi="Times New Roman" w:cs="Times New Roman"/>
          <w:sz w:val="28"/>
          <w:szCs w:val="28"/>
        </w:rPr>
        <w:t xml:space="preserve">учащиеся должны уяснить о назначении, боевых свойствах,  устройстве и принципе работы автомата и ручного пулемета Калашникова, также научить учащихся разборке и сборке автомата Калашникова,  ознакомить учащихся с порядком подготовки автомата Калашникова к стрельбе, научить учащихся к </w:t>
      </w:r>
      <w:r w:rsidR="00AC15A1" w:rsidRPr="00055142">
        <w:rPr>
          <w:rFonts w:ascii="Times New Roman" w:hAnsi="Times New Roman" w:cs="Times New Roman"/>
          <w:sz w:val="28"/>
          <w:szCs w:val="28"/>
        </w:rPr>
        <w:t>снаряжению рожка от автомата с  тридцатью патронами на скорость.</w:t>
      </w:r>
    </w:p>
    <w:p w:rsidR="00AC15A1" w:rsidRPr="00055142" w:rsidRDefault="00AC15A1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3438525"/>
            <wp:effectExtent l="19050" t="0" r="0" b="0"/>
            <wp:docPr id="36" name="Рисунок 7" descr="C:\Users\123\Desktop\фото на методпособие\20170519_16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фото на методпособие\20170519_16345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0" cy="3438525"/>
            <wp:effectExtent l="19050" t="0" r="0" b="0"/>
            <wp:docPr id="37" name="Рисунок 8" descr="C:\Users\123\Desktop\фото на методпособие\20170519_16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фото на методпособие\20170519_1635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7C" w:rsidRPr="00055142" w:rsidRDefault="00DE6DF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Снаряжение рожка от автомата с тридцатью патронами</w:t>
      </w:r>
    </w:p>
    <w:p w:rsidR="0083697C" w:rsidRPr="00055142" w:rsidRDefault="004071BA" w:rsidP="000551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1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14625" cy="2600325"/>
            <wp:effectExtent l="19050" t="0" r="9525" b="0"/>
            <wp:docPr id="38" name="Рисунок 9" descr="C:\Users\123\Desktop\фото на методпособие\20210504_15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фото на методпособие\20210504_1505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95625" cy="2600325"/>
            <wp:effectExtent l="19050" t="0" r="9525" b="0"/>
            <wp:docPr id="39" name="Рисунок 10" descr="C:\Users\123\Desktop\фото на методпособие\IMG-201803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фото на методпособие\IMG-20180327-WA00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BA" w:rsidRPr="00055142" w:rsidRDefault="004071BA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t>Огневая подготовка</w:t>
      </w:r>
      <w:r w:rsidRPr="00055142">
        <w:rPr>
          <w:rFonts w:ascii="Times New Roman" w:hAnsi="Times New Roman" w:cs="Times New Roman"/>
          <w:sz w:val="28"/>
          <w:szCs w:val="28"/>
        </w:rPr>
        <w:t xml:space="preserve"> проводится с целью обучения личного состава умелому использованию своего оружия  в различных условиях боевой обстановки.</w:t>
      </w:r>
    </w:p>
    <w:p w:rsidR="004071BA" w:rsidRPr="00055142" w:rsidRDefault="004071BA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95650" cy="2638425"/>
            <wp:effectExtent l="19050" t="0" r="0" b="0"/>
            <wp:docPr id="40" name="Рисунок 11" descr="C:\Users\123\Desktop\фото на методпособие\IMG-201803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фото на методпособие\IMG-20180327-WA00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1B2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2647950"/>
            <wp:effectExtent l="19050" t="0" r="0" b="0"/>
            <wp:docPr id="41" name="Рисунок 12" descr="C:\Users\123\Desktop\фото на методпособие\IMG-201803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фото на методпособие\IMG-20180327-WA00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1B2" w:rsidRPr="00055142" w:rsidRDefault="002F01B2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4162425"/>
            <wp:effectExtent l="19050" t="0" r="9525" b="0"/>
            <wp:docPr id="42" name="Рисунок 13" descr="C:\Users\123\Desktop\фото на методпособие\IMG-2018032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фото на методпособие\IMG-20180327-WA005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4162425"/>
            <wp:effectExtent l="19050" t="0" r="0" b="0"/>
            <wp:docPr id="43" name="Рисунок 14" descr="C:\Users\123\Desktop\фото на методпособие\IMG-20180327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фото на методпособие\IMG-20180327-WA006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7C" w:rsidRPr="00055142" w:rsidRDefault="002F01B2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Также учащиеся должны  узнать наименование и назначение принадлежностей к автомату (пулемету), а также их применение в ходе чистки и смазки оружия. Изучить порядок хранения и сбережения автомата (пулемета) и патронов.</w:t>
      </w:r>
    </w:p>
    <w:p w:rsidR="002E1AE7" w:rsidRPr="00055142" w:rsidRDefault="002E1AE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t>Основными задачами на уроке по огневой подготовке</w:t>
      </w:r>
      <w:r w:rsidR="00DE6DF4" w:rsidRPr="00055142">
        <w:rPr>
          <w:rFonts w:ascii="Times New Roman" w:hAnsi="Times New Roman" w:cs="Times New Roman"/>
          <w:sz w:val="28"/>
          <w:szCs w:val="28"/>
        </w:rPr>
        <w:t xml:space="preserve"> должно быть:</w:t>
      </w:r>
      <w:r w:rsidRPr="00055142">
        <w:rPr>
          <w:rFonts w:ascii="Times New Roman" w:hAnsi="Times New Roman" w:cs="Times New Roman"/>
          <w:sz w:val="28"/>
          <w:szCs w:val="28"/>
        </w:rPr>
        <w:t xml:space="preserve"> ознакомление с назначением, боевыми свойствами, общим устройством и принципом работы АК и РПК, развитие практических навыков соблюдения мер безопасности при обращении с оружием, воспитание аккуратности, дисциплинированности.</w:t>
      </w:r>
    </w:p>
    <w:p w:rsidR="003B7CA1" w:rsidRPr="00055142" w:rsidRDefault="00DE6DF4" w:rsidP="000551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142">
        <w:rPr>
          <w:rFonts w:ascii="Times New Roman" w:hAnsi="Times New Roman" w:cs="Times New Roman"/>
          <w:b/>
          <w:sz w:val="28"/>
          <w:szCs w:val="28"/>
        </w:rPr>
        <w:lastRenderedPageBreak/>
        <w:t>В разделе №8 «О</w:t>
      </w:r>
      <w:r w:rsidR="003B7CA1" w:rsidRPr="00055142">
        <w:rPr>
          <w:rFonts w:ascii="Times New Roman" w:hAnsi="Times New Roman" w:cs="Times New Roman"/>
          <w:b/>
          <w:sz w:val="28"/>
          <w:szCs w:val="28"/>
        </w:rPr>
        <w:t>сновы безопасности жизнедеятельнос</w:t>
      </w:r>
      <w:r w:rsidRPr="00055142">
        <w:rPr>
          <w:rFonts w:ascii="Times New Roman" w:hAnsi="Times New Roman" w:cs="Times New Roman"/>
          <w:b/>
          <w:sz w:val="28"/>
          <w:szCs w:val="28"/>
        </w:rPr>
        <w:t xml:space="preserve">ти и информационных технологий» </w:t>
      </w:r>
      <w:r w:rsidR="003B7CA1" w:rsidRPr="00055142">
        <w:rPr>
          <w:rFonts w:ascii="Times New Roman" w:hAnsi="Times New Roman" w:cs="Times New Roman"/>
          <w:b/>
          <w:sz w:val="28"/>
          <w:szCs w:val="28"/>
        </w:rPr>
        <w:t xml:space="preserve"> есть тема  </w:t>
      </w:r>
      <w:r w:rsidRPr="00055142">
        <w:rPr>
          <w:rFonts w:ascii="Times New Roman" w:hAnsi="Times New Roman" w:cs="Times New Roman"/>
          <w:b/>
          <w:sz w:val="28"/>
          <w:szCs w:val="28"/>
        </w:rPr>
        <w:t>"И</w:t>
      </w:r>
      <w:r w:rsidR="003B7CA1" w:rsidRPr="00055142">
        <w:rPr>
          <w:rFonts w:ascii="Times New Roman" w:hAnsi="Times New Roman" w:cs="Times New Roman"/>
          <w:b/>
          <w:sz w:val="28"/>
          <w:szCs w:val="28"/>
        </w:rPr>
        <w:t>ндивидуальные средства защиты кожи</w:t>
      </w:r>
      <w:r w:rsidRPr="00055142">
        <w:rPr>
          <w:rFonts w:ascii="Times New Roman" w:hAnsi="Times New Roman" w:cs="Times New Roman"/>
          <w:b/>
          <w:sz w:val="28"/>
          <w:szCs w:val="28"/>
        </w:rPr>
        <w:t>" (ОЗК)</w:t>
      </w:r>
      <w:r w:rsidR="003B7CA1" w:rsidRPr="00055142">
        <w:rPr>
          <w:rFonts w:ascii="Times New Roman" w:hAnsi="Times New Roman" w:cs="Times New Roman"/>
          <w:b/>
          <w:sz w:val="28"/>
          <w:szCs w:val="28"/>
        </w:rPr>
        <w:t>.</w:t>
      </w:r>
    </w:p>
    <w:p w:rsidR="003B7CA1" w:rsidRPr="00055142" w:rsidRDefault="009661E9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На данном уроке ученики узнают о средства</w:t>
      </w:r>
      <w:r w:rsidR="00DE6DF4" w:rsidRPr="00055142">
        <w:rPr>
          <w:rFonts w:ascii="Times New Roman" w:hAnsi="Times New Roman" w:cs="Times New Roman"/>
          <w:sz w:val="28"/>
          <w:szCs w:val="28"/>
        </w:rPr>
        <w:t xml:space="preserve">х защиты кожи, </w:t>
      </w:r>
      <w:proofErr w:type="spellStart"/>
      <w:r w:rsidR="00DE6DF4" w:rsidRPr="00055142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="00DE6DF4" w:rsidRPr="00055142">
        <w:rPr>
          <w:rFonts w:ascii="Times New Roman" w:hAnsi="Times New Roman" w:cs="Times New Roman"/>
          <w:sz w:val="28"/>
          <w:szCs w:val="28"/>
        </w:rPr>
        <w:t xml:space="preserve"> с  назначением общевойсковым защитным комплектом</w:t>
      </w:r>
      <w:r w:rsidRPr="00055142">
        <w:rPr>
          <w:rFonts w:ascii="Times New Roman" w:hAnsi="Times New Roman" w:cs="Times New Roman"/>
          <w:sz w:val="28"/>
          <w:szCs w:val="28"/>
        </w:rPr>
        <w:t xml:space="preserve"> (ОЗК).  Преподаватель рассказывает</w:t>
      </w:r>
      <w:proofErr w:type="gramStart"/>
      <w:r w:rsidRPr="000551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5142">
        <w:rPr>
          <w:rFonts w:ascii="Times New Roman" w:hAnsi="Times New Roman" w:cs="Times New Roman"/>
          <w:sz w:val="28"/>
          <w:szCs w:val="28"/>
        </w:rPr>
        <w:t xml:space="preserve"> что ОЗК состоит защитного плаща, за</w:t>
      </w:r>
      <w:r w:rsidR="00DE6DF4" w:rsidRPr="00055142">
        <w:rPr>
          <w:rFonts w:ascii="Times New Roman" w:hAnsi="Times New Roman" w:cs="Times New Roman"/>
          <w:sz w:val="28"/>
          <w:szCs w:val="28"/>
        </w:rPr>
        <w:t>щитных чулок, защитных перчаток</w:t>
      </w:r>
      <w:r w:rsidRPr="00055142">
        <w:rPr>
          <w:rFonts w:ascii="Times New Roman" w:hAnsi="Times New Roman" w:cs="Times New Roman"/>
          <w:sz w:val="28"/>
          <w:szCs w:val="28"/>
        </w:rPr>
        <w:t>, чехла для защитного плаща, чехла для защитных чулок и перчаток.</w:t>
      </w:r>
    </w:p>
    <w:p w:rsidR="009661E9" w:rsidRPr="00055142" w:rsidRDefault="009661E9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Преподаватель показывает правильное одевание ОЗК, и затем на практическом занятии ученики демонстрируют </w:t>
      </w:r>
      <w:r w:rsidR="009D6AE6" w:rsidRPr="00055142">
        <w:rPr>
          <w:rFonts w:ascii="Times New Roman" w:hAnsi="Times New Roman" w:cs="Times New Roman"/>
          <w:sz w:val="28"/>
          <w:szCs w:val="28"/>
        </w:rPr>
        <w:t>нормативы правильное одевание ОЗК.</w:t>
      </w:r>
    </w:p>
    <w:p w:rsidR="009D6AE6" w:rsidRPr="00055142" w:rsidRDefault="009D6AE6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2457450"/>
            <wp:effectExtent l="19050" t="0" r="9525" b="0"/>
            <wp:docPr id="58" name="Рисунок 5" descr="C:\Users\123\Desktop\фото на методпособие\b45c88b6-8c24-470b-8d41-7341c36a9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фото на методпособие\b45c88b6-8c24-470b-8d41-7341c36a908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9925" cy="2457450"/>
            <wp:effectExtent l="19050" t="0" r="9525" b="0"/>
            <wp:docPr id="59" name="Рисунок 6" descr="C:\Users\123\Desktop\фото на методпособие\fa4ef77b-54ed-4c3e-ab9a-126bb4faf2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фото на методпособие\fa4ef77b-54ed-4c3e-ab9a-126bb4faf2a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6C" w:rsidRPr="00055142" w:rsidRDefault="009D6AE6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197" cy="2800350"/>
            <wp:effectExtent l="19050" t="0" r="3" b="0"/>
            <wp:docPr id="60" name="Рисунок 7" descr="C:\Users\123\Desktop\фото на методпособие\33df1680-8064-415e-aba2-ffbf7199f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фото на методпособие\33df1680-8064-415e-aba2-ffbf7199f5ef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60" cy="28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58C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375" cy="2800350"/>
            <wp:effectExtent l="19050" t="0" r="9525" b="0"/>
            <wp:docPr id="61" name="Рисунок 8" descr="C:\Users\123\Desktop\фото на методпособие\7b596b5a-a4b0-4494-8b95-09a6208cc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фото на методпособие\7b596b5a-a4b0-4494-8b95-09a6208cccc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F4" w:rsidRPr="00055142" w:rsidRDefault="00DE6DF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Нормативы ОЗК</w:t>
      </w:r>
    </w:p>
    <w:p w:rsidR="00CE736C" w:rsidRPr="00055142" w:rsidRDefault="00CE736C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19600" cy="2124075"/>
            <wp:effectExtent l="19050" t="0" r="0" b="0"/>
            <wp:docPr id="62" name="Рисунок 9" descr="C:\Users\123\Desktop\фото на методпособие\20170518_11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фото на методпособие\20170518_11392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20" w:rsidRPr="00055142" w:rsidRDefault="00FE4D62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У каждого преподавателя-организатора  начальной военной технологической подготовки</w:t>
      </w:r>
      <w:r w:rsidR="00DE6DF4" w:rsidRPr="00055142">
        <w:rPr>
          <w:rFonts w:ascii="Times New Roman" w:hAnsi="Times New Roman" w:cs="Times New Roman"/>
          <w:sz w:val="28"/>
          <w:szCs w:val="28"/>
        </w:rPr>
        <w:t xml:space="preserve"> </w:t>
      </w:r>
      <w:r w:rsidRPr="00055142">
        <w:rPr>
          <w:rFonts w:ascii="Times New Roman" w:hAnsi="Times New Roman" w:cs="Times New Roman"/>
          <w:sz w:val="28"/>
          <w:szCs w:val="28"/>
        </w:rPr>
        <w:t xml:space="preserve"> составлен и утвержден администрацией школы  </w:t>
      </w:r>
      <w:r w:rsidRPr="00055142">
        <w:rPr>
          <w:rFonts w:ascii="Times New Roman" w:hAnsi="Times New Roman" w:cs="Times New Roman"/>
          <w:b/>
          <w:sz w:val="28"/>
          <w:szCs w:val="28"/>
        </w:rPr>
        <w:t xml:space="preserve">комплексный годовой план, </w:t>
      </w:r>
      <w:r w:rsidRPr="00055142">
        <w:rPr>
          <w:rFonts w:ascii="Times New Roman" w:hAnsi="Times New Roman" w:cs="Times New Roman"/>
          <w:sz w:val="28"/>
          <w:szCs w:val="28"/>
        </w:rPr>
        <w:t>где показано, как и что будет в течение учебного года работать преподаватель по военно-патриотическому воспитанию молодежи.</w:t>
      </w:r>
    </w:p>
    <w:p w:rsidR="00794557" w:rsidRPr="00055142" w:rsidRDefault="0079455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3238500"/>
            <wp:effectExtent l="19050" t="0" r="0" b="0"/>
            <wp:docPr id="48" name="Рисунок 1" descr="C:\Users\123\Desktop\фото на методпособие\78077a76-35b0-4512-a8ce-e323b09ea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на методпособие\78077a76-35b0-4512-a8ce-e323b09eac8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3238500"/>
            <wp:effectExtent l="19050" t="0" r="9525" b="0"/>
            <wp:docPr id="49" name="Рисунок 2" descr="C:\Users\123\Desktop\фото на методпособие\622095b9-bdb6-4409-a05e-fb4f1fb96d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на методпособие\622095b9-bdb6-4409-a05e-fb4f1fb96d4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CE" w:rsidRPr="00055142" w:rsidRDefault="003B34CE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Петр Дмитриевич Лукашев считает, что военно-спортивная игра на местности – это одна из разновидностей детских игр. Она является исторически сложившимся средством военно-патриотического воспитания детей.</w:t>
      </w:r>
      <w:r w:rsidR="007038C4" w:rsidRPr="0005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C4" w:rsidRPr="00055142" w:rsidRDefault="007038C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Чтобы стать достойными защитником Родины, нужно обладать высокими морально боевыми и психологическими качествами, в совершенстве владеть оружием, уметь действовать в различных условиях боя, быть физически развитым.</w:t>
      </w:r>
    </w:p>
    <w:p w:rsidR="007038C4" w:rsidRPr="00055142" w:rsidRDefault="007038C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Игра – это сознательная деятельность, направленная на достижение определенной цели. Игры всегда использовались в воспитательных целях и вместе с развитием общественных отношений постоянно изменялись, совершенствовались и усложнялись их формы и содержание.</w:t>
      </w:r>
    </w:p>
    <w:p w:rsidR="007038C4" w:rsidRPr="00055142" w:rsidRDefault="008F7F6E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lastRenderedPageBreak/>
        <w:t>Во время</w:t>
      </w:r>
      <w:r w:rsidR="00E53673" w:rsidRPr="00055142">
        <w:rPr>
          <w:rFonts w:ascii="Times New Roman" w:hAnsi="Times New Roman" w:cs="Times New Roman"/>
          <w:sz w:val="28"/>
          <w:szCs w:val="28"/>
        </w:rPr>
        <w:t xml:space="preserve"> проведения данных мероприятий </w:t>
      </w:r>
      <w:r w:rsidRPr="00055142">
        <w:rPr>
          <w:rFonts w:ascii="Times New Roman" w:hAnsi="Times New Roman" w:cs="Times New Roman"/>
          <w:sz w:val="28"/>
          <w:szCs w:val="28"/>
        </w:rPr>
        <w:t>ставится перед преп</w:t>
      </w:r>
      <w:r w:rsidR="00E53673" w:rsidRPr="00055142">
        <w:rPr>
          <w:rFonts w:ascii="Times New Roman" w:hAnsi="Times New Roman" w:cs="Times New Roman"/>
          <w:sz w:val="28"/>
          <w:szCs w:val="28"/>
        </w:rPr>
        <w:t xml:space="preserve">одавателем НВТП цель работы, она </w:t>
      </w:r>
      <w:r w:rsidRPr="00055142">
        <w:rPr>
          <w:rFonts w:ascii="Times New Roman" w:hAnsi="Times New Roman" w:cs="Times New Roman"/>
          <w:sz w:val="28"/>
          <w:szCs w:val="28"/>
        </w:rPr>
        <w:t xml:space="preserve"> заключается в рассмотрении влияния военно-спортивных игр на формирование патриотизма.</w:t>
      </w:r>
    </w:p>
    <w:p w:rsidR="00794557" w:rsidRPr="00055142" w:rsidRDefault="0039577D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Согласно комплексному годовому плану, я как преподаватель-организатор НВТП, в сентябре месяце провожу военно-спортивную игру к началу учебного года.</w:t>
      </w:r>
    </w:p>
    <w:p w:rsidR="00794557" w:rsidRPr="00055142" w:rsidRDefault="0079455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2019300"/>
            <wp:effectExtent l="19050" t="0" r="0" b="0"/>
            <wp:docPr id="50" name="Рисунок 3" descr="C:\Users\123\Desktop\фото на методпособие\20170503_13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ото на методпособие\20170503_13161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2019300"/>
            <wp:effectExtent l="19050" t="0" r="0" b="0"/>
            <wp:docPr id="52" name="Рисунок 5" descr="C:\Users\123\Desktop\фото на методпособие\20170503_13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фото на методпособие\20170503_13161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150" cy="2019300"/>
            <wp:effectExtent l="19050" t="0" r="0" b="0"/>
            <wp:docPr id="51" name="Рисунок 4" descr="C:\Users\123\Desktop\фото на методпособие\20170503_13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 на методпособие\20170503_13181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019300"/>
            <wp:effectExtent l="19050" t="0" r="0" b="0"/>
            <wp:docPr id="53" name="Рисунок 6" descr="C:\Users\123\Desktop\фото на методпособие\20170503_13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фото на методпособие\20170503_13215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57" w:rsidRPr="00055142" w:rsidRDefault="008F7F6E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2133600"/>
            <wp:effectExtent l="19050" t="0" r="9525" b="0"/>
            <wp:docPr id="54" name="Рисунок 1" descr="C:\Users\123\Desktop\фото на методпособие\20170503_13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на методпособие\20170503_13240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625" cy="2133600"/>
            <wp:effectExtent l="19050" t="0" r="9525" b="0"/>
            <wp:docPr id="55" name="Рисунок 2" descr="C:\Users\123\Desktop\фото на методпособие\20170503_13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на методпособие\20170503_13261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57" w:rsidRPr="00055142" w:rsidRDefault="0079455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557" w:rsidRPr="00055142" w:rsidRDefault="008F7F6E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43200" cy="3276600"/>
            <wp:effectExtent l="19050" t="0" r="0" b="0"/>
            <wp:docPr id="56" name="Рисунок 3" descr="C:\Users\123\Desktop\фото на методпособие\20210504_15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ото на методпособие\20210504_15030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CA1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5650" cy="3276600"/>
            <wp:effectExtent l="19050" t="0" r="0" b="0"/>
            <wp:docPr id="57" name="Рисунок 4" descr="C:\Users\123\Desktop\фото на методпособие\20210504_15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 на методпособие\20210504_15035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7D" w:rsidRPr="00055142" w:rsidRDefault="0039577D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В нашей школе учился воин-афганец, который погиб  в Демократической Республике Афганистан </w:t>
      </w:r>
      <w:proofErr w:type="spellStart"/>
      <w:r w:rsidRPr="00055142">
        <w:rPr>
          <w:rFonts w:ascii="Times New Roman" w:hAnsi="Times New Roman" w:cs="Times New Roman"/>
          <w:sz w:val="28"/>
          <w:szCs w:val="28"/>
        </w:rPr>
        <w:t>Одарич</w:t>
      </w:r>
      <w:proofErr w:type="spellEnd"/>
      <w:r w:rsidRPr="00055142">
        <w:rPr>
          <w:rFonts w:ascii="Times New Roman" w:hAnsi="Times New Roman" w:cs="Times New Roman"/>
          <w:sz w:val="28"/>
          <w:szCs w:val="28"/>
        </w:rPr>
        <w:t xml:space="preserve"> Сергей Михайлович и награжден посмертно «Орденом Красной Звезды».</w:t>
      </w:r>
    </w:p>
    <w:p w:rsidR="0039577D" w:rsidRPr="00055142" w:rsidRDefault="00043C55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 </w:t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3552825"/>
            <wp:effectExtent l="19050" t="0" r="9525" b="0"/>
            <wp:docPr id="63" name="Рисунок 10" descr="C:\Users\123\Desktop\фото на методпособие\48c4051e-b65e-4257-97ae-18bd801e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фото на методпособие\48c4051e-b65e-4257-97ae-18bd801e720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015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3552825"/>
            <wp:effectExtent l="19050" t="0" r="0" b="0"/>
            <wp:docPr id="74" name="Рисунок 5" descr="C:\Users\123\Desktop\фото на методпособие\DSC_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фото на методпособие\DSC_113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73" w:rsidRPr="00055142" w:rsidRDefault="00E53673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Вахта Памяти к обелиску </w:t>
      </w:r>
      <w:proofErr w:type="spellStart"/>
      <w:proofErr w:type="gramStart"/>
      <w:r w:rsidRPr="00055142">
        <w:rPr>
          <w:rFonts w:ascii="Times New Roman" w:hAnsi="Times New Roman" w:cs="Times New Roman"/>
          <w:sz w:val="28"/>
          <w:szCs w:val="28"/>
        </w:rPr>
        <w:t>воину-интернационалиста</w:t>
      </w:r>
      <w:proofErr w:type="spellEnd"/>
      <w:proofErr w:type="gramEnd"/>
      <w:r w:rsidRPr="0005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142">
        <w:rPr>
          <w:rFonts w:ascii="Times New Roman" w:hAnsi="Times New Roman" w:cs="Times New Roman"/>
          <w:sz w:val="28"/>
          <w:szCs w:val="28"/>
        </w:rPr>
        <w:t>Одарич</w:t>
      </w:r>
      <w:proofErr w:type="spellEnd"/>
      <w:r w:rsidRPr="00055142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143015" w:rsidRPr="00055142" w:rsidRDefault="00143015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76525" cy="2781300"/>
            <wp:effectExtent l="19050" t="0" r="9525" b="0"/>
            <wp:docPr id="75" name="Рисунок 6" descr="C:\Users\123\Desktop\фото на методпособие\DSC_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фото на методпособие\DSC_113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781300"/>
            <wp:effectExtent l="19050" t="0" r="0" b="0"/>
            <wp:docPr id="76" name="Рисунок 7" descr="C:\Users\123\Desktop\фото на методпособие\Афганцы школа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фото на методпособие\Афганцы школа (27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15" w:rsidRPr="00055142" w:rsidRDefault="00143015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2219325"/>
            <wp:effectExtent l="19050" t="0" r="0" b="0"/>
            <wp:docPr id="77" name="Рисунок 8" descr="C:\Users\123\Desktop\фото на методпособие\Афганцы школа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фото на методпособие\Афганцы школа (10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2190750"/>
            <wp:effectExtent l="19050" t="0" r="0" b="0"/>
            <wp:docPr id="78" name="Рисунок 9" descr="C:\Users\123\Desktop\фото на методпособие\Афганцы школа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фото на методпособие\Афганцы школа (68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B2" w:rsidRPr="00055142" w:rsidRDefault="00645AB2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557" w:rsidRPr="00055142" w:rsidRDefault="000A33D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Из года в год 15 февраля в школе проводится торжест</w:t>
      </w:r>
      <w:r w:rsidR="002D7C3F" w:rsidRPr="00055142">
        <w:rPr>
          <w:rFonts w:ascii="Times New Roman" w:hAnsi="Times New Roman" w:cs="Times New Roman"/>
          <w:sz w:val="28"/>
          <w:szCs w:val="28"/>
        </w:rPr>
        <w:t xml:space="preserve">венная линейка, посвященная </w:t>
      </w:r>
      <w:r w:rsidRPr="00055142">
        <w:rPr>
          <w:rFonts w:ascii="Times New Roman" w:hAnsi="Times New Roman" w:cs="Times New Roman"/>
          <w:sz w:val="28"/>
          <w:szCs w:val="28"/>
        </w:rPr>
        <w:t>ко Дню вывода войск из Демокр</w:t>
      </w:r>
      <w:r w:rsidR="00E53673" w:rsidRPr="00055142">
        <w:rPr>
          <w:rFonts w:ascii="Times New Roman" w:hAnsi="Times New Roman" w:cs="Times New Roman"/>
          <w:sz w:val="28"/>
          <w:szCs w:val="28"/>
        </w:rPr>
        <w:t>атической Республики Афганистан и встреча с воинами - интернационалистами.</w:t>
      </w:r>
    </w:p>
    <w:p w:rsidR="002D7C3F" w:rsidRPr="00055142" w:rsidRDefault="002D7C3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2114550"/>
            <wp:effectExtent l="19050" t="0" r="0" b="0"/>
            <wp:docPr id="64" name="Рисунок 11" descr="C:\Users\123\Desktop\фото на методпособие\b5fb46ce-2a85-4743-9d1f-05951f98b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фото на методпособие\b5fb46ce-2a85-4743-9d1f-05951f98b68a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2114550"/>
            <wp:effectExtent l="19050" t="0" r="9525" b="0"/>
            <wp:docPr id="65" name="Рисунок 12" descr="C:\Users\123\Desktop\фото на методпособие\bbd4fc42-c155-448d-bae1-c8950a5018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фото на методпособие\bbd4fc42-c155-448d-bae1-c8950a5018d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57" w:rsidRPr="00055142" w:rsidRDefault="002D7C3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09875" cy="2714625"/>
            <wp:effectExtent l="19050" t="0" r="9525" b="0"/>
            <wp:docPr id="66" name="Рисунок 13" descr="C:\Users\123\Desktop\фото на методпособие\cb265e4e-48e7-4545-a947-96314adda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фото на методпособие\cb265e4e-48e7-4545-a947-96314adda74c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988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2714625"/>
            <wp:effectExtent l="19050" t="0" r="9525" b="0"/>
            <wp:docPr id="67" name="Рисунок 14" descr="C:\Users\123\Desktop\фото на методпособие\d499f275-0e26-46aa-9b30-5831864ae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фото на методпособие\d499f275-0e26-46aa-9b30-5831864aeb7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57" w:rsidRPr="00055142" w:rsidRDefault="005D0988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2695575"/>
            <wp:effectExtent l="19050" t="0" r="9525" b="0"/>
            <wp:docPr id="68" name="Рисунок 15" descr="C:\Users\123\Desktop\фото на методпособие\eded36ca-cb63-4ca9-b600-3f7b7661d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фото на методпособие\eded36ca-cb63-4ca9-b600-3f7b7661dd7d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2638425"/>
            <wp:effectExtent l="19050" t="0" r="9525" b="0"/>
            <wp:docPr id="69" name="Рисунок 16" descr="C:\Users\123\Desktop\фото на методпособие\f49f3861-1a4b-4908-bb53-c3b043933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фото на методпособие\f49f3861-1a4b-4908-bb53-c3b043933bf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988" w:rsidRPr="00055142" w:rsidRDefault="00175E7C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  </w:t>
      </w:r>
      <w:r w:rsidR="006155F7" w:rsidRPr="00055142">
        <w:rPr>
          <w:rFonts w:ascii="Times New Roman" w:hAnsi="Times New Roman" w:cs="Times New Roman"/>
          <w:sz w:val="28"/>
          <w:szCs w:val="28"/>
        </w:rPr>
        <w:t xml:space="preserve">  </w:t>
      </w:r>
      <w:r w:rsidR="00E53673" w:rsidRPr="00055142">
        <w:rPr>
          <w:rFonts w:ascii="Times New Roman" w:hAnsi="Times New Roman" w:cs="Times New Roman"/>
          <w:sz w:val="28"/>
          <w:szCs w:val="28"/>
        </w:rPr>
        <w:t xml:space="preserve">Учащиеся </w:t>
      </w:r>
      <w:proofErr w:type="spellStart"/>
      <w:r w:rsidR="00E53673" w:rsidRPr="00055142">
        <w:rPr>
          <w:rFonts w:ascii="Times New Roman" w:hAnsi="Times New Roman" w:cs="Times New Roman"/>
          <w:sz w:val="28"/>
          <w:szCs w:val="28"/>
        </w:rPr>
        <w:t>в</w:t>
      </w:r>
      <w:r w:rsidR="00252F87" w:rsidRPr="00055142">
        <w:rPr>
          <w:rFonts w:ascii="Times New Roman" w:hAnsi="Times New Roman" w:cs="Times New Roman"/>
          <w:sz w:val="28"/>
          <w:szCs w:val="28"/>
        </w:rPr>
        <w:t>оенно</w:t>
      </w:r>
      <w:proofErr w:type="spellEnd"/>
      <w:r w:rsidR="00252F87" w:rsidRPr="00055142">
        <w:rPr>
          <w:rFonts w:ascii="Times New Roman" w:hAnsi="Times New Roman" w:cs="Times New Roman"/>
          <w:sz w:val="28"/>
          <w:szCs w:val="28"/>
        </w:rPr>
        <w:t>–п</w:t>
      </w:r>
      <w:r w:rsidR="00E53673" w:rsidRPr="00055142">
        <w:rPr>
          <w:rFonts w:ascii="Times New Roman" w:hAnsi="Times New Roman" w:cs="Times New Roman"/>
          <w:sz w:val="28"/>
          <w:szCs w:val="28"/>
        </w:rPr>
        <w:t>атриотического клуба «</w:t>
      </w:r>
      <w:proofErr w:type="spellStart"/>
      <w:r w:rsidR="00E53673" w:rsidRPr="00055142">
        <w:rPr>
          <w:rFonts w:ascii="Times New Roman" w:hAnsi="Times New Roman" w:cs="Times New Roman"/>
          <w:sz w:val="28"/>
          <w:szCs w:val="28"/>
        </w:rPr>
        <w:t>Жас-сарбаз</w:t>
      </w:r>
      <w:proofErr w:type="spellEnd"/>
      <w:r w:rsidR="00E53673" w:rsidRPr="00055142">
        <w:rPr>
          <w:rFonts w:ascii="Times New Roman" w:hAnsi="Times New Roman" w:cs="Times New Roman"/>
          <w:sz w:val="28"/>
          <w:szCs w:val="28"/>
        </w:rPr>
        <w:t xml:space="preserve">» </w:t>
      </w:r>
      <w:r w:rsidR="00252F87" w:rsidRPr="00055142">
        <w:rPr>
          <w:rFonts w:ascii="Times New Roman" w:hAnsi="Times New Roman" w:cs="Times New Roman"/>
          <w:sz w:val="28"/>
          <w:szCs w:val="28"/>
        </w:rPr>
        <w:t xml:space="preserve"> посещают </w:t>
      </w:r>
      <w:r w:rsidR="00120325" w:rsidRPr="00055142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E53673" w:rsidRPr="00055142">
        <w:rPr>
          <w:rFonts w:ascii="Times New Roman" w:hAnsi="Times New Roman" w:cs="Times New Roman"/>
          <w:sz w:val="28"/>
          <w:szCs w:val="28"/>
        </w:rPr>
        <w:t>мать</w:t>
      </w:r>
      <w:r w:rsidR="00252F87" w:rsidRPr="00055142">
        <w:rPr>
          <w:rFonts w:ascii="Times New Roman" w:hAnsi="Times New Roman" w:cs="Times New Roman"/>
          <w:sz w:val="28"/>
          <w:szCs w:val="28"/>
        </w:rPr>
        <w:t xml:space="preserve"> воина-афганца </w:t>
      </w:r>
      <w:proofErr w:type="spellStart"/>
      <w:r w:rsidR="00252F87" w:rsidRPr="00055142">
        <w:rPr>
          <w:rFonts w:ascii="Times New Roman" w:hAnsi="Times New Roman" w:cs="Times New Roman"/>
          <w:sz w:val="28"/>
          <w:szCs w:val="28"/>
        </w:rPr>
        <w:t>Одарич</w:t>
      </w:r>
      <w:proofErr w:type="spellEnd"/>
      <w:r w:rsidR="00252F87" w:rsidRPr="00055142">
        <w:rPr>
          <w:rFonts w:ascii="Times New Roman" w:hAnsi="Times New Roman" w:cs="Times New Roman"/>
          <w:sz w:val="28"/>
          <w:szCs w:val="28"/>
        </w:rPr>
        <w:t xml:space="preserve"> Валентину Терентьевну</w:t>
      </w:r>
      <w:r w:rsidR="00D77517" w:rsidRPr="00055142">
        <w:rPr>
          <w:rFonts w:ascii="Times New Roman" w:hAnsi="Times New Roman" w:cs="Times New Roman"/>
          <w:sz w:val="28"/>
          <w:szCs w:val="28"/>
        </w:rPr>
        <w:t>, узнают о ее здоровье, помогают по дому.</w:t>
      </w:r>
    </w:p>
    <w:p w:rsidR="00120325" w:rsidRPr="00055142" w:rsidRDefault="00120325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2600325"/>
            <wp:effectExtent l="19050" t="0" r="0" b="0"/>
            <wp:docPr id="70" name="Рисунок 1" descr="C:\Users\123\Desktop\фото на методпособие\20191003_11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на методпособие\20191003_11572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29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600325"/>
            <wp:effectExtent l="19050" t="0" r="0" b="0"/>
            <wp:docPr id="71" name="Рисунок 2" descr="C:\Users\123\Desktop\фото на методпособие\67b23999-1f24-44f9-9c36-1942b91ce5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на методпособие\67b23999-1f24-44f9-9c36-1942b91ce5a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17" w:rsidRPr="00055142" w:rsidRDefault="00365429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7500" cy="2266950"/>
            <wp:effectExtent l="19050" t="0" r="0" b="0"/>
            <wp:docPr id="72" name="Рисунок 3" descr="C:\Users\123\Desktop\фото на методпособие\65e791bc-4e7c-4b78-91e6-0df502ab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ото на методпособие\65e791bc-4e7c-4b78-91e6-0df502ab889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2276475"/>
            <wp:effectExtent l="19050" t="0" r="9525" b="0"/>
            <wp:docPr id="73" name="Рисунок 4" descr="C:\Users\123\Desktop\фото на методпособие\18491c1e-bfd2-4a28-ab1b-ee66715e9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 на методпособие\18491c1e-bfd2-4a28-ab1b-ee66715e90eb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E3" w:rsidRPr="00055142" w:rsidRDefault="00645AB2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2809875"/>
            <wp:effectExtent l="19050" t="0" r="0" b="0"/>
            <wp:docPr id="80" name="Рисунок 11" descr="C:\Users\123\Desktop\фото на методпособие\Афганцы школа (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фото на методпособие\Афганцы школа (95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847975"/>
            <wp:effectExtent l="19050" t="0" r="0" b="0"/>
            <wp:docPr id="81" name="Рисунок 12" descr="C:\Users\123\Desktop\фото на методпособие\Афганцы школа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фото на методпособие\Афганцы школа (63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055142">
        <w:rPr>
          <w:rFonts w:ascii="Times New Roman" w:hAnsi="Times New Roman" w:cs="Times New Roman"/>
          <w:color w:val="0000FF"/>
          <w:sz w:val="28"/>
          <w:szCs w:val="28"/>
        </w:rPr>
        <w:lastRenderedPageBreak/>
        <w:t>К</w:t>
      </w:r>
      <w:r w:rsidRPr="00055142">
        <w:rPr>
          <w:rFonts w:ascii="Times New Roman" w:hAnsi="Times New Roman" w:cs="Times New Roman"/>
          <w:color w:val="0000FF"/>
          <w:sz w:val="28"/>
          <w:szCs w:val="28"/>
          <w:lang w:val="kk-KZ"/>
        </w:rPr>
        <w:t>ӨКШЕТАУ ЖОҒАРЫ МЕДИЦИНАЛЫҚ КОЛЛЕДЖІ</w:t>
      </w: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055142">
        <w:rPr>
          <w:rFonts w:ascii="Times New Roman" w:hAnsi="Times New Roman" w:cs="Times New Roman"/>
          <w:color w:val="0000FF"/>
          <w:sz w:val="28"/>
          <w:szCs w:val="28"/>
          <w:lang w:val="kk-KZ"/>
        </w:rPr>
        <w:t>“</w:t>
      </w:r>
      <w:r w:rsidRPr="0005514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БІЗДІҢ ЖЕРЛЕСТЕРІМІЗ АУҒАН ОҚИҒАЛАРЫНА ҚАТЫСУШЫЛАРЫ</w:t>
      </w:r>
      <w:r w:rsidRPr="00055142">
        <w:rPr>
          <w:rFonts w:ascii="Times New Roman" w:hAnsi="Times New Roman" w:cs="Times New Roman"/>
          <w:color w:val="0000FF"/>
          <w:sz w:val="28"/>
          <w:szCs w:val="28"/>
          <w:lang w:val="kk-KZ"/>
        </w:rPr>
        <w:t>”</w:t>
      </w: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055142">
        <w:rPr>
          <w:rFonts w:ascii="Times New Roman" w:hAnsi="Times New Roman" w:cs="Times New Roman"/>
          <w:color w:val="0000FF"/>
          <w:sz w:val="28"/>
          <w:szCs w:val="28"/>
          <w:lang w:val="kk-KZ"/>
        </w:rPr>
        <w:t>АТТЫ РЕСПУБЛИКАЛЫҚ ҒЫЛЫМИ – ТӘЖІРИБЕЛІК КОНФЕРЕНЦИЯСЫНЫҢ МАТЕРИАЛДАР ЖИНАҒЫ</w:t>
      </w: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55142">
        <w:rPr>
          <w:rFonts w:ascii="Times New Roman" w:hAnsi="Times New Roman" w:cs="Times New Roman"/>
          <w:sz w:val="28"/>
          <w:szCs w:val="28"/>
          <w:lang w:val="kk-KZ"/>
        </w:rPr>
        <w:t>“</w:t>
      </w:r>
      <w:r w:rsidRPr="00055142">
        <w:rPr>
          <w:rFonts w:ascii="Times New Roman" w:hAnsi="Times New Roman" w:cs="Times New Roman"/>
          <w:b/>
          <w:sz w:val="28"/>
          <w:szCs w:val="28"/>
          <w:lang w:val="kk-KZ"/>
        </w:rPr>
        <w:t>БІЗДІҢ ЖЕРЛЕСТЕРІМІЗ АУҒАН ОҚИҒАЛАРЫНА ҚАТЫСУШЫЛАРЫ</w:t>
      </w:r>
      <w:r w:rsidRPr="00055142">
        <w:rPr>
          <w:rFonts w:ascii="Times New Roman" w:hAnsi="Times New Roman" w:cs="Times New Roman"/>
          <w:sz w:val="28"/>
          <w:szCs w:val="28"/>
          <w:lang w:val="kk-KZ"/>
        </w:rPr>
        <w:t>”</w:t>
      </w: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55142">
        <w:rPr>
          <w:rFonts w:ascii="Times New Roman" w:hAnsi="Times New Roman" w:cs="Times New Roman"/>
          <w:sz w:val="28"/>
          <w:szCs w:val="28"/>
          <w:lang w:val="kk-KZ"/>
        </w:rPr>
        <w:t>АТТЫ РЕСПУБЛИКАЛЫҚ ҒЫЛЫМИ – ТӘЖІРИБЕЛІК КОНФЕРЕНЦИЯСЫНЫҢ МАТЕРИАЛДАР ЖИНАҒЫ</w:t>
      </w:r>
    </w:p>
    <w:p w:rsidR="00FC6A8E" w:rsidRPr="00055142" w:rsidRDefault="00FC6A8E" w:rsidP="00055142">
      <w:pPr>
        <w:spacing w:line="240" w:lineRule="auto"/>
        <w:rPr>
          <w:rStyle w:val="3"/>
          <w:rFonts w:eastAsiaTheme="minorHAnsi"/>
          <w:b w:val="0"/>
          <w:bCs w:val="0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rPr>
          <w:rStyle w:val="3"/>
          <w:rFonts w:eastAsiaTheme="minorHAnsi"/>
          <w:b w:val="0"/>
          <w:bCs w:val="0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rPr>
          <w:rStyle w:val="3"/>
          <w:rFonts w:eastAsiaTheme="minorHAnsi"/>
          <w:b w:val="0"/>
          <w:bCs w:val="0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55142">
        <w:rPr>
          <w:rFonts w:ascii="Times New Roman" w:hAnsi="Times New Roman" w:cs="Times New Roman"/>
          <w:sz w:val="28"/>
          <w:szCs w:val="28"/>
          <w:lang w:val="kk-KZ"/>
        </w:rPr>
        <w:t xml:space="preserve">СБОРНИК МАТЕРИАЛОВ </w:t>
      </w:r>
    </w:p>
    <w:p w:rsidR="00FC6A8E" w:rsidRPr="00055142" w:rsidRDefault="00FC6A8E" w:rsidP="00055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НСКОЙ НАУЧНО-ПРАКТИЧЕСКОЙ КОНФЕРЕНЦИИ </w:t>
      </w:r>
      <w:r w:rsidRPr="00055142">
        <w:rPr>
          <w:rFonts w:ascii="Times New Roman" w:hAnsi="Times New Roman" w:cs="Times New Roman"/>
          <w:b/>
          <w:sz w:val="28"/>
          <w:szCs w:val="28"/>
        </w:rPr>
        <w:t>“НАШИ ЗЕМЛЯКИ – УЧАСТНИКИ АФГАНСКИХ СОБЫТИЙ”</w:t>
      </w:r>
    </w:p>
    <w:p w:rsidR="00FC6A8E" w:rsidRPr="00055142" w:rsidRDefault="00FC6A8E" w:rsidP="00055142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C6A8E" w:rsidRPr="00055142" w:rsidRDefault="00FC6A8E" w:rsidP="00055142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055142">
        <w:rPr>
          <w:rFonts w:ascii="Times New Roman" w:hAnsi="Times New Roman" w:cs="Times New Roman"/>
          <w:noProof/>
          <w:color w:val="0000FF"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-339090</wp:posOffset>
            </wp:positionV>
            <wp:extent cx="6372860" cy="8324850"/>
            <wp:effectExtent l="19050" t="0" r="8890" b="0"/>
            <wp:wrapSquare wrapText="bothSides"/>
            <wp:docPr id="122" name="Рисунок 2" descr="C:\Users\BAHTIYAR\Desktop\ка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TIYAR\Desktop\калаж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A8E" w:rsidRPr="00055142" w:rsidRDefault="00FC6A8E" w:rsidP="00055142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C6A8E" w:rsidRPr="00055142" w:rsidRDefault="00FC6A8E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673" w:rsidRPr="00055142" w:rsidRDefault="00E53673" w:rsidP="00055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551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ускником клуба "</w:t>
      </w:r>
      <w:proofErr w:type="spellStart"/>
      <w:r w:rsidRPr="00055142">
        <w:rPr>
          <w:rFonts w:ascii="Times New Roman" w:hAnsi="Times New Roman" w:cs="Times New Roman"/>
          <w:b/>
          <w:bCs/>
          <w:sz w:val="28"/>
          <w:szCs w:val="28"/>
        </w:rPr>
        <w:t>Жас</w:t>
      </w:r>
      <w:proofErr w:type="spellEnd"/>
      <w:r w:rsidRPr="00055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5142">
        <w:rPr>
          <w:rFonts w:ascii="Times New Roman" w:hAnsi="Times New Roman" w:cs="Times New Roman"/>
          <w:b/>
          <w:bCs/>
          <w:sz w:val="28"/>
          <w:szCs w:val="28"/>
        </w:rPr>
        <w:t>сарбаз</w:t>
      </w:r>
      <w:proofErr w:type="spellEnd"/>
      <w:r w:rsidRPr="00055142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055142">
        <w:rPr>
          <w:rFonts w:ascii="Times New Roman" w:hAnsi="Times New Roman" w:cs="Times New Roman"/>
          <w:b/>
          <w:bCs/>
          <w:sz w:val="28"/>
          <w:szCs w:val="28"/>
        </w:rPr>
        <w:t>Петленковым</w:t>
      </w:r>
      <w:proofErr w:type="spellEnd"/>
      <w:r w:rsidRPr="00055142">
        <w:rPr>
          <w:rFonts w:ascii="Times New Roman" w:hAnsi="Times New Roman" w:cs="Times New Roman"/>
          <w:b/>
          <w:bCs/>
          <w:sz w:val="28"/>
          <w:szCs w:val="28"/>
        </w:rPr>
        <w:t xml:space="preserve"> К. была написана статья в </w:t>
      </w:r>
      <w:r w:rsidRPr="00055142">
        <w:rPr>
          <w:rFonts w:ascii="Times New Roman" w:hAnsi="Times New Roman" w:cs="Times New Roman"/>
          <w:sz w:val="28"/>
          <w:szCs w:val="28"/>
          <w:lang w:val="kk-KZ"/>
        </w:rPr>
        <w:t xml:space="preserve">СБОРНИК МАТЕРИАЛОВ </w:t>
      </w:r>
    </w:p>
    <w:p w:rsidR="00C15E84" w:rsidRPr="00055142" w:rsidRDefault="00E53673" w:rsidP="00055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НСКОЙ НАУЧНО-ПРАКТИЧЕСКОЙ КОНФЕРЕНЦИИ </w:t>
      </w:r>
      <w:r w:rsidRPr="00055142">
        <w:rPr>
          <w:rFonts w:ascii="Times New Roman" w:hAnsi="Times New Roman" w:cs="Times New Roman"/>
          <w:b/>
          <w:sz w:val="28"/>
          <w:szCs w:val="28"/>
        </w:rPr>
        <w:t>“НАШИ ЗЕМЛЯКИ – УЧАСТНИКИ АФГАНСКИХ СОБЫТИЙ”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>Введение ограниченного контингента Советских войск на территорию Демократической Республики Афганистан до сих пор приковывает к себе интерес политиков и историков. Потери живой силы в прошедшей войне огромные, а гибель конкретного человека, сына, мужа, отца, друга – разрывает сердца болью утраты. Афганский «синдром» прошелся и по судьбам семей нашего посёлка. Горько осознавать, что их песня не допета, а память о них так кратковременна.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689475</wp:posOffset>
            </wp:positionV>
            <wp:extent cx="2932430" cy="1797050"/>
            <wp:effectExtent l="19050" t="0" r="1270" b="0"/>
            <wp:wrapTight wrapText="bothSides">
              <wp:wrapPolygon edited="0">
                <wp:start x="-140" y="0"/>
                <wp:lineTo x="-140" y="21295"/>
                <wp:lineTo x="21609" y="21295"/>
                <wp:lineTo x="21609" y="0"/>
                <wp:lineTo x="-140" y="0"/>
              </wp:wrapPolygon>
            </wp:wrapTight>
            <wp:docPr id="108" name="Рисунок 3" descr="D:\Валентина Терентьевна\20190129_13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Валентина Терентьевна\20190129_13190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142">
        <w:rPr>
          <w:rFonts w:ascii="Times New Roman" w:hAnsi="Times New Roman"/>
          <w:sz w:val="28"/>
          <w:szCs w:val="28"/>
        </w:rPr>
        <w:t xml:space="preserve">Выбранное нами направление  актуально по причине того, что наш односельчанин  </w:t>
      </w:r>
      <w:proofErr w:type="spellStart"/>
      <w:r w:rsidRPr="00055142">
        <w:rPr>
          <w:rFonts w:ascii="Times New Roman" w:hAnsi="Times New Roman"/>
          <w:sz w:val="28"/>
          <w:szCs w:val="28"/>
        </w:rPr>
        <w:t>Одарич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 Сергей Михайлович был участником боевых действий в этой точке планеты и погиб на афганской земле. В посёлке, в том числе и районе, есть систематизированный  материал об участниках в афганской операции, воинов Советской Армии, входившие в ограниченный контингент войск, честно и самоотверженно выполнявшие свой воинский долг.  Во избежание потери памяти, повторения страшного урока, нашим и будущим поколениям, надо обязательно помнить о тех, кто уже не придет никогда. История нашего Отечества дает яркие примеры беззаветного служения Родине и выполнения воинского долга  людьми разных национальностей. Во все времена подвиги воинов почитались народом, на их примерах воспитывалось молодое поколение. Рядом с нами тоже живут такие люди. И мы можем увековечить их имена для потомков. В районе есть систематизированный материал в краеведческом музее об участниках в афганской операции, но мне хотелось бы рассказать о выпускнике нашего учебного заведения, о парне, который учился и жил рядом с нами в одном поселке.   Сохранить память о нем как </w:t>
      </w:r>
      <w:proofErr w:type="gramStart"/>
      <w:r w:rsidRPr="00055142">
        <w:rPr>
          <w:rFonts w:ascii="Times New Roman" w:hAnsi="Times New Roman"/>
          <w:sz w:val="28"/>
          <w:szCs w:val="28"/>
        </w:rPr>
        <w:t>о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герои, погибшему при исполнении интернационального долга. </w:t>
      </w:r>
      <w:proofErr w:type="gramStart"/>
      <w:r w:rsidRPr="00055142">
        <w:rPr>
          <w:rFonts w:ascii="Times New Roman" w:hAnsi="Times New Roman"/>
          <w:sz w:val="28"/>
          <w:szCs w:val="28"/>
        </w:rPr>
        <w:t xml:space="preserve">Собирая материал о Сергее </w:t>
      </w:r>
      <w:proofErr w:type="spellStart"/>
      <w:r w:rsidRPr="00055142">
        <w:rPr>
          <w:rFonts w:ascii="Times New Roman" w:hAnsi="Times New Roman"/>
          <w:sz w:val="28"/>
          <w:szCs w:val="28"/>
        </w:rPr>
        <w:t>Михаловиче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  мы не раз  встречались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с его мамой Валентиной Терентьевной,  родными и близкими людьми. Беседуя с Валентиной Терентьевной  и читая письма от </w:t>
      </w:r>
      <w:proofErr w:type="gramStart"/>
      <w:r w:rsidRPr="00055142">
        <w:rPr>
          <w:rFonts w:ascii="Times New Roman" w:hAnsi="Times New Roman"/>
          <w:sz w:val="28"/>
          <w:szCs w:val="28"/>
        </w:rPr>
        <w:t>Сергея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мы видим какой он был человек - сын, брат, друг.  Мы должны сохранить о них память на родной земле. Тысячей молодых жизней нет, исковерканные судьбы их никак не исправишь,  ребята жертвовали собой.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proofErr w:type="spellStart"/>
      <w:r w:rsidRPr="00055142">
        <w:rPr>
          <w:rFonts w:ascii="Times New Roman" w:hAnsi="Times New Roman"/>
          <w:sz w:val="28"/>
          <w:szCs w:val="28"/>
        </w:rPr>
        <w:t>Одарич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 Сергей Михайлович родился 7 ноября 1967 году  в поселке Вишневка. В 1980 году был принят в пионеры. Учился Сережа хорошо, </w:t>
      </w: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6195</wp:posOffset>
            </wp:positionV>
            <wp:extent cx="2187575" cy="1662430"/>
            <wp:effectExtent l="19050" t="0" r="3175" b="0"/>
            <wp:wrapTight wrapText="bothSides">
              <wp:wrapPolygon edited="0">
                <wp:start x="-188" y="0"/>
                <wp:lineTo x="-188" y="21286"/>
                <wp:lineTo x="21631" y="21286"/>
                <wp:lineTo x="21631" y="0"/>
                <wp:lineTo x="-188" y="0"/>
              </wp:wrapPolygon>
            </wp:wrapTight>
            <wp:docPr id="121" name="Рисунок 1" descr="C:\Users\Пользователь\Desktop\20190210_12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20190210_12353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142">
        <w:rPr>
          <w:rFonts w:ascii="Times New Roman" w:hAnsi="Times New Roman"/>
          <w:sz w:val="28"/>
          <w:szCs w:val="28"/>
        </w:rPr>
        <w:t xml:space="preserve">много читал, занимался спортом. Любимым видом спорта для него была классическая борьба, принимал активное участие в различных соревнованиях, защищая честь школы, училища  и района. Был активным общественником. В 1983 году вступил в комсомол. А уже во время учебы в </w:t>
      </w:r>
      <w:proofErr w:type="spellStart"/>
      <w:r w:rsidRPr="00055142">
        <w:rPr>
          <w:rFonts w:ascii="Times New Roman" w:hAnsi="Times New Roman"/>
          <w:sz w:val="28"/>
          <w:szCs w:val="28"/>
        </w:rPr>
        <w:t>средне-профессиональном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 техническом училище №24 поселка Вишневка, был избран комсомольским вожаком в группе.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 xml:space="preserve">После окончания училища с отличием, он работал шофером на заводе железобетонных шпал. Оттуда и призван был  в ряды Вооруженных Сил, попал, как и мечтал в ограниченный контингент войск в Республику Афганистан. Службу проходил в провинции Кандагар. 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29005</wp:posOffset>
            </wp:positionV>
            <wp:extent cx="2696210" cy="1513205"/>
            <wp:effectExtent l="19050" t="0" r="8890" b="0"/>
            <wp:wrapTight wrapText="bothSides">
              <wp:wrapPolygon edited="0">
                <wp:start x="-153" y="0"/>
                <wp:lineTo x="-153" y="21210"/>
                <wp:lineTo x="21671" y="21210"/>
                <wp:lineTo x="21671" y="0"/>
                <wp:lineTo x="-153" y="0"/>
              </wp:wrapPolygon>
            </wp:wrapTight>
            <wp:docPr id="120" name="Рисунок 2" descr="C:\Users\Пользователь\Desktop\20190210_13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20190210_13201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55142">
        <w:rPr>
          <w:rFonts w:ascii="Times New Roman" w:hAnsi="Times New Roman"/>
          <w:sz w:val="28"/>
          <w:szCs w:val="28"/>
        </w:rPr>
        <w:t>Тем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кто воевал в 1987 году было не легче, чем тем, кто воевал в восьмидесятом.  Да, у первых уже  был боевой опыт, но и враг стал сильнее, лучше вооруженным, более многочисленным. В такой обстановке  довелось служить Сергею </w:t>
      </w:r>
      <w:proofErr w:type="spellStart"/>
      <w:r w:rsidRPr="00055142">
        <w:rPr>
          <w:rFonts w:ascii="Times New Roman" w:hAnsi="Times New Roman"/>
          <w:sz w:val="28"/>
          <w:szCs w:val="28"/>
        </w:rPr>
        <w:t>Одаричу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. Какое мужество и терпение, какой  высокий боевой дух надо было иметь, чтобы, видя крайне неблагоприятное завершение войны, не утерять такие понятия, как воинская честь, верность Присяге, самоотверженность и человечность. 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 xml:space="preserve">От северной границы </w:t>
      </w:r>
      <w:proofErr w:type="gramStart"/>
      <w:r w:rsidRPr="00055142">
        <w:rPr>
          <w:rFonts w:ascii="Times New Roman" w:hAnsi="Times New Roman"/>
          <w:sz w:val="28"/>
          <w:szCs w:val="28"/>
        </w:rPr>
        <w:t>в глубь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Афганистана шли колонны с безвозмездной помощью нуждающимся, с продовольствием и медикаментами - их расстреливали из засад, и гибли сопровождающие эти мирные грузы советские солдаты. Все  это было </w:t>
      </w:r>
      <w:proofErr w:type="gramStart"/>
      <w:r w:rsidRPr="00055142">
        <w:rPr>
          <w:rFonts w:ascii="Times New Roman" w:hAnsi="Times New Roman"/>
          <w:sz w:val="28"/>
          <w:szCs w:val="28"/>
        </w:rPr>
        <w:t>впереди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, а пока Сергей  Михайлович и его товарищи, прибыв из степанакертской </w:t>
      </w:r>
      <w:proofErr w:type="spellStart"/>
      <w:r w:rsidRPr="00055142">
        <w:rPr>
          <w:rFonts w:ascii="Times New Roman" w:hAnsi="Times New Roman"/>
          <w:sz w:val="28"/>
          <w:szCs w:val="28"/>
        </w:rPr>
        <w:t>учебки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, осваивались на афганской земле, неспокойной и жестокой, древней и суровой. </w:t>
      </w:r>
      <w:proofErr w:type="spellStart"/>
      <w:r w:rsidRPr="00055142">
        <w:rPr>
          <w:rFonts w:ascii="Times New Roman" w:hAnsi="Times New Roman"/>
          <w:sz w:val="28"/>
          <w:szCs w:val="28"/>
        </w:rPr>
        <w:t>Одарич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 С. </w:t>
      </w:r>
      <w:proofErr w:type="gramStart"/>
      <w:r w:rsidRPr="00055142">
        <w:rPr>
          <w:rFonts w:ascii="Times New Roman" w:hAnsi="Times New Roman"/>
          <w:sz w:val="28"/>
          <w:szCs w:val="28"/>
        </w:rPr>
        <w:t>М.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пожалуй, ничем особенным среди остальных не выделялся - обычный парень из обычного поселка. Судьбу таких</w:t>
      </w:r>
      <w:proofErr w:type="gramStart"/>
      <w:r w:rsidRPr="000551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как он, можно рассказать в нескольких словах: школа - училище- работа- армия... 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51865</wp:posOffset>
            </wp:positionV>
            <wp:extent cx="2964180" cy="1671320"/>
            <wp:effectExtent l="19050" t="0" r="7620" b="0"/>
            <wp:wrapTight wrapText="bothSides">
              <wp:wrapPolygon edited="0">
                <wp:start x="-139" y="0"/>
                <wp:lineTo x="-139" y="21419"/>
                <wp:lineTo x="21656" y="21419"/>
                <wp:lineTo x="21656" y="0"/>
                <wp:lineTo x="-139" y="0"/>
              </wp:wrapPolygon>
            </wp:wrapTight>
            <wp:docPr id="119" name="Рисунок 4" descr="C:\Users\Пользователь\Desktop\20190210_13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ользователь\Desktop\20190210_13412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142">
        <w:rPr>
          <w:rFonts w:ascii="Times New Roman" w:hAnsi="Times New Roman"/>
          <w:sz w:val="28"/>
          <w:szCs w:val="28"/>
        </w:rPr>
        <w:t xml:space="preserve">Это случилось на дороге в горах, провинции Кандагар. Его часть сопровождала колонну,  прикрывая ее. Сергей был водителем,  а на борту его машины стояла зенитная установка, ею пользовались как пулеметом. Когда с гор их обстреляли, расчет зенитчиков был выведен из строя, другие залегли. И тогда гвардии младший  сержант </w:t>
      </w:r>
      <w:proofErr w:type="spellStart"/>
      <w:r w:rsidRPr="00055142">
        <w:rPr>
          <w:rFonts w:ascii="Times New Roman" w:hAnsi="Times New Roman"/>
          <w:sz w:val="28"/>
          <w:szCs w:val="28"/>
        </w:rPr>
        <w:t>Одарич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 С. М. бросился к установке, чтобы прикрыть остальных. Успел передернуть затвор, потом его прошила пулеметная очередь. Его друзья увидели, как на губах его застыла улыбка. Тут закричали: </w:t>
      </w:r>
      <w:r w:rsidRPr="00055142">
        <w:rPr>
          <w:rFonts w:ascii="Times New Roman" w:hAnsi="Times New Roman"/>
          <w:sz w:val="28"/>
          <w:szCs w:val="28"/>
        </w:rPr>
        <w:lastRenderedPageBreak/>
        <w:t>"</w:t>
      </w:r>
      <w:proofErr w:type="spellStart"/>
      <w:r w:rsidRPr="00055142">
        <w:rPr>
          <w:rFonts w:ascii="Times New Roman" w:hAnsi="Times New Roman"/>
          <w:sz w:val="28"/>
          <w:szCs w:val="28"/>
        </w:rPr>
        <w:t>Одарича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 убили, вперед!" Он ведь был душой роты и комсоргом. </w:t>
      </w:r>
      <w:r w:rsidRPr="00055142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21665</wp:posOffset>
            </wp:positionV>
            <wp:extent cx="2774950" cy="1655445"/>
            <wp:effectExtent l="19050" t="0" r="6350" b="0"/>
            <wp:wrapTight wrapText="bothSides">
              <wp:wrapPolygon edited="0">
                <wp:start x="-148" y="0"/>
                <wp:lineTo x="-148" y="21376"/>
                <wp:lineTo x="21649" y="21376"/>
                <wp:lineTo x="21649" y="0"/>
                <wp:lineTo x="-148" y="0"/>
              </wp:wrapPolygon>
            </wp:wrapTight>
            <wp:docPr id="118" name="Рисунок 3" descr="C:\Users\Пользователь\Desktop\20190210_13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Пользователь\Desktop\20190210_13410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142">
        <w:rPr>
          <w:rFonts w:ascii="Times New Roman" w:hAnsi="Times New Roman"/>
          <w:sz w:val="28"/>
          <w:szCs w:val="28"/>
        </w:rPr>
        <w:t xml:space="preserve"> Следом за армией можно было бы продолжит</w:t>
      </w:r>
      <w:proofErr w:type="gramStart"/>
      <w:r w:rsidRPr="00055142">
        <w:rPr>
          <w:rFonts w:ascii="Times New Roman" w:hAnsi="Times New Roman"/>
          <w:sz w:val="28"/>
          <w:szCs w:val="28"/>
        </w:rPr>
        <w:t>ь-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работа, если бы ребята не попали в Афганистан, где трудно было загадывать в будущем, не зная, что с тобой будет завтра.  Но было у Сергея одно большое увлечение, которое он пронес через всю свою короткую жизнь, и которое очень ему помогло, наградив его богатырским здоровьем: и в школе и в училище он занимался классической борьбой. Участвовал в соревнованиях и побеждал.  Отец Михаил Андреевич и мать Валентина Терентьевна поощряли сына спортом, видя, каким рослым и крепких растёт их сын.  Занимался Сергей на "4" и "5" как в школе</w:t>
      </w:r>
      <w:proofErr w:type="gramStart"/>
      <w:r w:rsidRPr="000551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так и училище, за что был поощрен  путевкой в г. Ялта на 10 дней.  Валентина Терентьевна хранит все его грамоты и награды, часто навещая её </w:t>
      </w:r>
      <w:proofErr w:type="gramStart"/>
      <w:r w:rsidRPr="00055142">
        <w:rPr>
          <w:rFonts w:ascii="Times New Roman" w:hAnsi="Times New Roman"/>
          <w:sz w:val="28"/>
          <w:szCs w:val="28"/>
        </w:rPr>
        <w:t>мы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вместе перебираем фотографии его детства, юношества и фото службы в армии. 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 xml:space="preserve">   Сергей писал из армии своим родителям письма, переполненные чувством любви и заботы: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7145</wp:posOffset>
            </wp:positionV>
            <wp:extent cx="2207260" cy="1404620"/>
            <wp:effectExtent l="19050" t="0" r="2540" b="0"/>
            <wp:wrapTight wrapText="bothSides">
              <wp:wrapPolygon edited="0">
                <wp:start x="-186" y="0"/>
                <wp:lineTo x="-186" y="21385"/>
                <wp:lineTo x="21625" y="21385"/>
                <wp:lineTo x="21625" y="0"/>
                <wp:lineTo x="-186" y="0"/>
              </wp:wrapPolygon>
            </wp:wrapTight>
            <wp:docPr id="117" name="Рисунок 1" descr="D:\Валентина Терентьевна\20190129_13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Валентина Терентьевна\20190129_13193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142">
        <w:rPr>
          <w:rFonts w:ascii="Times New Roman" w:hAnsi="Times New Roman"/>
          <w:sz w:val="28"/>
          <w:szCs w:val="28"/>
        </w:rPr>
        <w:t xml:space="preserve">"Привет из далекой страны Афганистан. Добрый вечер </w:t>
      </w:r>
      <w:proofErr w:type="gramStart"/>
      <w:r w:rsidRPr="00055142">
        <w:rPr>
          <w:rFonts w:ascii="Times New Roman" w:hAnsi="Times New Roman"/>
          <w:sz w:val="28"/>
          <w:szCs w:val="28"/>
        </w:rPr>
        <w:t>родненькие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бабушка, папочка, мамочка, </w:t>
      </w:r>
      <w:proofErr w:type="spellStart"/>
      <w:r w:rsidRPr="00055142">
        <w:rPr>
          <w:rFonts w:ascii="Times New Roman" w:hAnsi="Times New Roman"/>
          <w:sz w:val="28"/>
          <w:szCs w:val="28"/>
        </w:rPr>
        <w:t>Толяшка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 и  Вовочка. Вот решил написать ещё одно письмо, дать ответ на вопросы папиного и маминого письма.  Сегодня  получил с утра мамино письмо и чувствовал. что когда </w:t>
      </w:r>
      <w:proofErr w:type="gramStart"/>
      <w:r w:rsidRPr="00055142">
        <w:rPr>
          <w:rFonts w:ascii="Times New Roman" w:hAnsi="Times New Roman"/>
          <w:sz w:val="28"/>
          <w:szCs w:val="28"/>
        </w:rPr>
        <w:t>писала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плакала....."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122555</wp:posOffset>
            </wp:positionV>
            <wp:extent cx="2270125" cy="1526540"/>
            <wp:effectExtent l="19050" t="0" r="0" b="0"/>
            <wp:wrapTight wrapText="bothSides">
              <wp:wrapPolygon edited="0">
                <wp:start x="-181" y="0"/>
                <wp:lineTo x="-181" y="21295"/>
                <wp:lineTo x="21570" y="21295"/>
                <wp:lineTo x="21570" y="0"/>
                <wp:lineTo x="-181" y="0"/>
              </wp:wrapPolygon>
            </wp:wrapTight>
            <wp:docPr id="116" name="Рисунок 2" descr="D:\Валентина Терентьевна\20190129_13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Валентина Терентьевна\20190129_13321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142">
        <w:rPr>
          <w:rFonts w:ascii="Times New Roman" w:hAnsi="Times New Roman"/>
          <w:sz w:val="28"/>
          <w:szCs w:val="28"/>
        </w:rPr>
        <w:t>Несколько строк из последнего письма Сергея</w:t>
      </w:r>
      <w:proofErr w:type="gramStart"/>
      <w:r w:rsidRPr="0005514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 xml:space="preserve">"... Я сейчас только пришёл со штаба. В роте у нас уволилось 7 </w:t>
      </w:r>
      <w:proofErr w:type="spellStart"/>
      <w:r w:rsidRPr="00055142">
        <w:rPr>
          <w:rFonts w:ascii="Times New Roman" w:hAnsi="Times New Roman"/>
          <w:sz w:val="28"/>
          <w:szCs w:val="28"/>
        </w:rPr>
        <w:t>дембеле</w:t>
      </w:r>
      <w:proofErr w:type="gramStart"/>
      <w:r w:rsidRPr="00055142">
        <w:rPr>
          <w:rFonts w:ascii="Times New Roman" w:hAnsi="Times New Roman"/>
          <w:sz w:val="28"/>
          <w:szCs w:val="28"/>
        </w:rPr>
        <w:t>й</w:t>
      </w:r>
      <w:proofErr w:type="spellEnd"/>
      <w:r w:rsidRPr="00055142">
        <w:rPr>
          <w:rFonts w:ascii="Times New Roman" w:hAnsi="Times New Roman"/>
          <w:sz w:val="28"/>
          <w:szCs w:val="28"/>
        </w:rPr>
        <w:t>-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 это те кто смог улететь без замены. Остальные будут </w:t>
      </w:r>
      <w:proofErr w:type="gramStart"/>
      <w:r w:rsidRPr="00055142">
        <w:rPr>
          <w:rFonts w:ascii="Times New Roman" w:hAnsi="Times New Roman"/>
          <w:sz w:val="28"/>
          <w:szCs w:val="28"/>
        </w:rPr>
        <w:t>увольняться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когда прилетят молодые. Даже не верится, смотрел на </w:t>
      </w:r>
      <w:proofErr w:type="spellStart"/>
      <w:r w:rsidRPr="00055142">
        <w:rPr>
          <w:rFonts w:ascii="Times New Roman" w:hAnsi="Times New Roman"/>
          <w:sz w:val="28"/>
          <w:szCs w:val="28"/>
        </w:rPr>
        <w:t>дембелей</w:t>
      </w:r>
      <w:proofErr w:type="spellEnd"/>
      <w:r w:rsidRPr="00055142">
        <w:rPr>
          <w:rFonts w:ascii="Times New Roman" w:hAnsi="Times New Roman"/>
          <w:sz w:val="28"/>
          <w:szCs w:val="28"/>
        </w:rPr>
        <w:t>, неужели уже следующая отправка будет моя. Время только половина седьмого</w:t>
      </w:r>
      <w:proofErr w:type="gramStart"/>
      <w:r w:rsidRPr="000551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солнце в окно аж печет. За ночь бетонные полы не остывают</w:t>
      </w:r>
      <w:proofErr w:type="gramStart"/>
      <w:r w:rsidRPr="00055142">
        <w:rPr>
          <w:rFonts w:ascii="Times New Roman" w:hAnsi="Times New Roman"/>
          <w:sz w:val="28"/>
          <w:szCs w:val="28"/>
        </w:rPr>
        <w:t>...."</w:t>
      </w:r>
      <w:proofErr w:type="gramEnd"/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41275</wp:posOffset>
            </wp:positionV>
            <wp:extent cx="2664460" cy="1497965"/>
            <wp:effectExtent l="19050" t="0" r="2540" b="0"/>
            <wp:wrapTight wrapText="bothSides">
              <wp:wrapPolygon edited="0">
                <wp:start x="-154" y="0"/>
                <wp:lineTo x="-154" y="21426"/>
                <wp:lineTo x="21621" y="21426"/>
                <wp:lineTo x="21621" y="0"/>
                <wp:lineTo x="-154" y="0"/>
              </wp:wrapPolygon>
            </wp:wrapTight>
            <wp:docPr id="115" name="Рисунок 1" descr="D:\вечер памяти одарич 2017\20171107_10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вечер памяти одарич 2017\20171107_10550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142">
        <w:rPr>
          <w:rFonts w:ascii="Times New Roman" w:hAnsi="Times New Roman"/>
          <w:sz w:val="28"/>
          <w:szCs w:val="28"/>
        </w:rPr>
        <w:t xml:space="preserve">      В 2017 году в КГУ "Агротехнический колледж №4, п. </w:t>
      </w:r>
      <w:proofErr w:type="spellStart"/>
      <w:r w:rsidRPr="00055142">
        <w:rPr>
          <w:rFonts w:ascii="Times New Roman" w:hAnsi="Times New Roman"/>
          <w:sz w:val="28"/>
          <w:szCs w:val="28"/>
        </w:rPr>
        <w:t>Аршалы</w:t>
      </w:r>
      <w:proofErr w:type="spellEnd"/>
      <w:r w:rsidRPr="00055142">
        <w:rPr>
          <w:rFonts w:ascii="Times New Roman" w:hAnsi="Times New Roman"/>
          <w:sz w:val="28"/>
          <w:szCs w:val="28"/>
        </w:rPr>
        <w:t>" провели мероприятие "</w:t>
      </w:r>
      <w:proofErr w:type="spellStart"/>
      <w:proofErr w:type="gramStart"/>
      <w:r w:rsidRPr="00055142">
        <w:rPr>
          <w:rFonts w:ascii="Times New Roman" w:hAnsi="Times New Roman"/>
          <w:sz w:val="28"/>
          <w:szCs w:val="28"/>
        </w:rPr>
        <w:t>Вечер-памяти</w:t>
      </w:r>
      <w:proofErr w:type="spellEnd"/>
      <w:proofErr w:type="gramEnd"/>
      <w:r w:rsidRPr="00055142">
        <w:rPr>
          <w:rFonts w:ascii="Times New Roman" w:hAnsi="Times New Roman"/>
          <w:sz w:val="28"/>
          <w:szCs w:val="28"/>
        </w:rPr>
        <w:t xml:space="preserve"> Сергея </w:t>
      </w:r>
      <w:proofErr w:type="spellStart"/>
      <w:r w:rsidRPr="00055142">
        <w:rPr>
          <w:rFonts w:ascii="Times New Roman" w:hAnsi="Times New Roman"/>
          <w:sz w:val="28"/>
          <w:szCs w:val="28"/>
        </w:rPr>
        <w:t>Одарича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" при жизни ему исполнилось бы 50 лет.  На первом этаже  у нас стоит обелиск, ежегодно в этот день выставляем вахту памяти.  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 xml:space="preserve">В историко-краеведческом музее хранятся материалы о наших земляках, участвовавших </w:t>
      </w:r>
      <w:r w:rsidRPr="00055142">
        <w:rPr>
          <w:rFonts w:ascii="Times New Roman" w:hAnsi="Times New Roman"/>
          <w:sz w:val="28"/>
          <w:szCs w:val="28"/>
        </w:rPr>
        <w:lastRenderedPageBreak/>
        <w:t>в составе ограниченного контингента Советских войск боевых действий  на территории Афганистана.</w:t>
      </w:r>
      <w:r w:rsidRPr="00055142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15E84" w:rsidRPr="00055142" w:rsidRDefault="00C15E84" w:rsidP="00055142">
      <w:pPr>
        <w:pStyle w:val="aa"/>
        <w:rPr>
          <w:rFonts w:ascii="Times New Roman" w:hAnsi="Times New Roman"/>
          <w:noProof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 xml:space="preserve">Получив извещение о гибели сына, что их сын, командир отделения, младший  сержант </w:t>
      </w:r>
      <w:proofErr w:type="spellStart"/>
      <w:r w:rsidRPr="00055142">
        <w:rPr>
          <w:rFonts w:ascii="Times New Roman" w:hAnsi="Times New Roman"/>
          <w:sz w:val="28"/>
          <w:szCs w:val="28"/>
        </w:rPr>
        <w:t>Одарич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 Сергей Михайлович, 7 ноября 1967 года рождения выполняя боевое задание, верный военной присяге, проявив стойкость и мужество, погиб 31 июля 1988 года.</w:t>
      </w:r>
      <w:r w:rsidRPr="00055142">
        <w:rPr>
          <w:rFonts w:ascii="Times New Roman" w:hAnsi="Times New Roman"/>
          <w:noProof/>
          <w:sz w:val="28"/>
          <w:szCs w:val="28"/>
        </w:rPr>
        <w:t xml:space="preserve"> </w:t>
      </w:r>
      <w:r w:rsidRPr="00055142">
        <w:rPr>
          <w:rFonts w:ascii="Times New Roman" w:hAnsi="Times New Roman"/>
          <w:sz w:val="28"/>
          <w:szCs w:val="28"/>
        </w:rPr>
        <w:t xml:space="preserve"> Сергей посмертно награжден орденом Красной Звезды.</w:t>
      </w:r>
      <w:r w:rsidRPr="00055142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55880</wp:posOffset>
            </wp:positionV>
            <wp:extent cx="2428240" cy="1370965"/>
            <wp:effectExtent l="19050" t="0" r="0" b="0"/>
            <wp:wrapTight wrapText="bothSides">
              <wp:wrapPolygon edited="0">
                <wp:start x="-169" y="0"/>
                <wp:lineTo x="-169" y="21310"/>
                <wp:lineTo x="21521" y="21310"/>
                <wp:lineTo x="21521" y="0"/>
                <wp:lineTo x="-169" y="0"/>
              </wp:wrapPolygon>
            </wp:wrapTight>
            <wp:docPr id="114" name="Рисунок 2" descr="D:\вечер памяти одарич 2017\20171107_12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вечер памяти одарич 2017\20171107_12535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33985</wp:posOffset>
            </wp:positionV>
            <wp:extent cx="2308225" cy="1298575"/>
            <wp:effectExtent l="19050" t="0" r="0" b="0"/>
            <wp:wrapTight wrapText="bothSides">
              <wp:wrapPolygon edited="0">
                <wp:start x="-178" y="0"/>
                <wp:lineTo x="-178" y="21230"/>
                <wp:lineTo x="21570" y="21230"/>
                <wp:lineTo x="21570" y="0"/>
                <wp:lineTo x="-178" y="0"/>
              </wp:wrapPolygon>
            </wp:wrapTight>
            <wp:docPr id="113" name="Рисунок 1" descr="C:\Users\Пользователь\Desktop\20190118_10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20190118_10474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17475</wp:posOffset>
            </wp:positionV>
            <wp:extent cx="2444115" cy="1466850"/>
            <wp:effectExtent l="19050" t="0" r="0" b="0"/>
            <wp:wrapTight wrapText="bothSides">
              <wp:wrapPolygon edited="0">
                <wp:start x="-168" y="0"/>
                <wp:lineTo x="-168" y="21319"/>
                <wp:lineTo x="21549" y="21319"/>
                <wp:lineTo x="21549" y="0"/>
                <wp:lineTo x="-168" y="0"/>
              </wp:wrapPolygon>
            </wp:wrapTight>
            <wp:docPr id="112" name="Рисунок 5" descr="C:\Users\Пользователь\Desktop\20190210_13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Пользователь\Desktop\20190210_13422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33350</wp:posOffset>
            </wp:positionV>
            <wp:extent cx="2326005" cy="1487170"/>
            <wp:effectExtent l="19050" t="0" r="0" b="0"/>
            <wp:wrapTight wrapText="bothSides">
              <wp:wrapPolygon edited="0">
                <wp:start x="-177" y="0"/>
                <wp:lineTo x="-177" y="21305"/>
                <wp:lineTo x="21582" y="21305"/>
                <wp:lineTo x="21582" y="0"/>
                <wp:lineTo x="-177" y="0"/>
              </wp:wrapPolygon>
            </wp:wrapTight>
            <wp:docPr id="111" name="Рисунок 6" descr="C:\Users\Пользователь\Desktop\20190210_13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Пользователь\Desktop\20190210_13224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285750</wp:posOffset>
            </wp:positionV>
            <wp:extent cx="1736090" cy="1386840"/>
            <wp:effectExtent l="19050" t="0" r="0" b="0"/>
            <wp:wrapTight wrapText="bothSides">
              <wp:wrapPolygon edited="0">
                <wp:start x="-237" y="0"/>
                <wp:lineTo x="-237" y="21363"/>
                <wp:lineTo x="21568" y="21363"/>
                <wp:lineTo x="21568" y="0"/>
                <wp:lineTo x="-237" y="0"/>
              </wp:wrapPolygon>
            </wp:wrapTight>
            <wp:docPr id="110" name="Рисунок 7" descr="C:\Users\Пользователь\Desktop\20190210_13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Пользователь\Desktop\20190210_13433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r="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142">
        <w:rPr>
          <w:rFonts w:ascii="Times New Roman" w:hAnsi="Times New Roman"/>
          <w:sz w:val="28"/>
          <w:szCs w:val="28"/>
        </w:rPr>
        <w:t xml:space="preserve">Колонну, которую сопровождал </w:t>
      </w:r>
      <w:proofErr w:type="gramStart"/>
      <w:r w:rsidRPr="00055142">
        <w:rPr>
          <w:rFonts w:ascii="Times New Roman" w:hAnsi="Times New Roman"/>
          <w:sz w:val="28"/>
          <w:szCs w:val="28"/>
        </w:rPr>
        <w:t>Сергей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названа его именем. И гора, у которой Сергей поги</w:t>
      </w:r>
      <w:proofErr w:type="gramStart"/>
      <w:r w:rsidRPr="00055142">
        <w:rPr>
          <w:rFonts w:ascii="Times New Roman" w:hAnsi="Times New Roman"/>
          <w:sz w:val="28"/>
          <w:szCs w:val="28"/>
        </w:rPr>
        <w:t>б-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Серёжина гора.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>Время лечит и калечит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055142">
        <w:rPr>
          <w:rFonts w:ascii="Times New Roman" w:hAnsi="Times New Roman"/>
          <w:sz w:val="28"/>
          <w:szCs w:val="28"/>
        </w:rPr>
        <w:t>Виноватых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без вины,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9720</wp:posOffset>
            </wp:positionV>
            <wp:extent cx="1852295" cy="1300480"/>
            <wp:effectExtent l="19050" t="0" r="0" b="0"/>
            <wp:wrapTight wrapText="bothSides">
              <wp:wrapPolygon edited="0">
                <wp:start x="-222" y="0"/>
                <wp:lineTo x="-222" y="21199"/>
                <wp:lineTo x="21548" y="21199"/>
                <wp:lineTo x="21548" y="0"/>
                <wp:lineTo x="-222" y="0"/>
              </wp:wrapPolygon>
            </wp:wrapTight>
            <wp:docPr id="109" name="Рисунок 8" descr="C:\Users\Пользователь\Desktop\20190210_13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Пользователь\Desktop\20190210_13442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r="1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142">
        <w:rPr>
          <w:rFonts w:ascii="Times New Roman" w:hAnsi="Times New Roman"/>
          <w:sz w:val="28"/>
          <w:szCs w:val="28"/>
        </w:rPr>
        <w:t>Автоматом тянет плечи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>Время - девять лет войны.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>...Время всем затянет раны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>Всем прибавит седины.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>Время всем оставит шрамы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>Необъявленной войны.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b/>
          <w:bCs/>
          <w:sz w:val="28"/>
          <w:szCs w:val="28"/>
        </w:rPr>
        <w:t>Список использованных документов и источников информации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>Светлана Алексиевич. Цинковые мальчики. — M.: Время, 2007 г. </w:t>
      </w:r>
    </w:p>
    <w:p w:rsidR="00C15E84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>Книга Памяти</w:t>
      </w:r>
      <w:proofErr w:type="gramStart"/>
      <w:r w:rsidRPr="0005514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 Рассказ "Ступив за хребет Гиндукуша"</w:t>
      </w:r>
    </w:p>
    <w:p w:rsidR="00FC6A8E" w:rsidRPr="00055142" w:rsidRDefault="00C15E84" w:rsidP="00055142">
      <w:pPr>
        <w:pStyle w:val="aa"/>
        <w:rPr>
          <w:rFonts w:ascii="Times New Roman" w:hAnsi="Times New Roman"/>
          <w:sz w:val="28"/>
          <w:szCs w:val="28"/>
        </w:rPr>
      </w:pPr>
      <w:r w:rsidRPr="00055142">
        <w:rPr>
          <w:rFonts w:ascii="Times New Roman" w:hAnsi="Times New Roman"/>
          <w:sz w:val="28"/>
          <w:szCs w:val="28"/>
        </w:rPr>
        <w:t xml:space="preserve">Материал из семейного архива воина </w:t>
      </w:r>
      <w:proofErr w:type="gramStart"/>
      <w:r w:rsidRPr="00055142">
        <w:rPr>
          <w:rFonts w:ascii="Times New Roman" w:hAnsi="Times New Roman"/>
          <w:sz w:val="28"/>
          <w:szCs w:val="28"/>
        </w:rPr>
        <w:t>-и</w:t>
      </w:r>
      <w:proofErr w:type="gramEnd"/>
      <w:r w:rsidRPr="00055142">
        <w:rPr>
          <w:rFonts w:ascii="Times New Roman" w:hAnsi="Times New Roman"/>
          <w:sz w:val="28"/>
          <w:szCs w:val="28"/>
        </w:rPr>
        <w:t xml:space="preserve">нтернационалиста  </w:t>
      </w:r>
      <w:proofErr w:type="spellStart"/>
      <w:r w:rsidRPr="00055142">
        <w:rPr>
          <w:rFonts w:ascii="Times New Roman" w:hAnsi="Times New Roman"/>
          <w:sz w:val="28"/>
          <w:szCs w:val="28"/>
        </w:rPr>
        <w:t>Одарич</w:t>
      </w:r>
      <w:proofErr w:type="spellEnd"/>
      <w:r w:rsidRPr="00055142">
        <w:rPr>
          <w:rFonts w:ascii="Times New Roman" w:hAnsi="Times New Roman"/>
          <w:sz w:val="28"/>
          <w:szCs w:val="28"/>
        </w:rPr>
        <w:t xml:space="preserve"> В.Т</w:t>
      </w:r>
      <w:r w:rsidR="00FC6A8E" w:rsidRPr="00055142">
        <w:rPr>
          <w:rFonts w:ascii="Times New Roman" w:hAnsi="Times New Roman"/>
          <w:sz w:val="28"/>
          <w:szCs w:val="28"/>
        </w:rPr>
        <w:t>.</w:t>
      </w:r>
    </w:p>
    <w:p w:rsidR="00FC6A8E" w:rsidRPr="00055142" w:rsidRDefault="00FC6A8E" w:rsidP="00055142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C15E84" w:rsidRPr="00055142" w:rsidRDefault="00C15E84" w:rsidP="00055142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645AB2" w:rsidRPr="00055142" w:rsidRDefault="00645AB2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5142">
        <w:rPr>
          <w:rFonts w:ascii="Times New Roman" w:hAnsi="Times New Roman" w:cs="Times New Roman"/>
          <w:b/>
          <w:sz w:val="28"/>
          <w:szCs w:val="28"/>
        </w:rPr>
        <w:t>Согласно</w:t>
      </w:r>
      <w:proofErr w:type="gramEnd"/>
      <w:r w:rsidRPr="00055142">
        <w:rPr>
          <w:rFonts w:ascii="Times New Roman" w:hAnsi="Times New Roman" w:cs="Times New Roman"/>
          <w:b/>
          <w:sz w:val="28"/>
          <w:szCs w:val="28"/>
        </w:rPr>
        <w:t xml:space="preserve"> годового плана</w:t>
      </w:r>
      <w:r w:rsidR="00FC6A8E" w:rsidRPr="00055142">
        <w:rPr>
          <w:rFonts w:ascii="Times New Roman" w:hAnsi="Times New Roman" w:cs="Times New Roman"/>
          <w:sz w:val="28"/>
          <w:szCs w:val="28"/>
        </w:rPr>
        <w:t xml:space="preserve">  </w:t>
      </w:r>
      <w:r w:rsidRPr="00055142">
        <w:rPr>
          <w:rFonts w:ascii="Times New Roman" w:hAnsi="Times New Roman" w:cs="Times New Roman"/>
          <w:sz w:val="28"/>
          <w:szCs w:val="28"/>
        </w:rPr>
        <w:t xml:space="preserve">преподаватель-организатор начальной военной технологической подготовки совместно с учащимися проводит экскурсии в </w:t>
      </w:r>
      <w:r w:rsidR="009E5216" w:rsidRPr="00055142">
        <w:rPr>
          <w:rFonts w:ascii="Times New Roman" w:hAnsi="Times New Roman" w:cs="Times New Roman"/>
          <w:sz w:val="28"/>
          <w:szCs w:val="28"/>
        </w:rPr>
        <w:t>воинские</w:t>
      </w:r>
      <w:r w:rsidRPr="00055142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9E5216" w:rsidRPr="00055142">
        <w:rPr>
          <w:rFonts w:ascii="Times New Roman" w:hAnsi="Times New Roman" w:cs="Times New Roman"/>
          <w:sz w:val="28"/>
          <w:szCs w:val="28"/>
        </w:rPr>
        <w:t>, с целью, показа армии изнутри, показать учащимся как служат военнослужащие согласно устава вооруженных сил.</w:t>
      </w:r>
    </w:p>
    <w:p w:rsidR="009E5216" w:rsidRPr="00055142" w:rsidRDefault="009E5216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00350" cy="2124075"/>
            <wp:effectExtent l="19050" t="0" r="0" b="0"/>
            <wp:docPr id="82" name="Рисунок 13" descr="C:\Users\123\Desktop\фото на методпособие\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фото на методпособие\IMG_011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075" cy="2076450"/>
            <wp:effectExtent l="19050" t="0" r="9525" b="0"/>
            <wp:docPr id="83" name="Рисунок 14" descr="C:\Users\123\Desktop\фото на методпособие\20200214_11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фото на методпособие\20200214_11414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62" w:rsidRPr="00055142" w:rsidRDefault="006D7EB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495550"/>
            <wp:effectExtent l="19050" t="0" r="0" b="0"/>
            <wp:docPr id="84" name="Рисунок 15" descr="C:\Users\123\Desktop\фото на методпособие\20200214_12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фото на методпособие\20200214_12103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581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9925" cy="2505075"/>
            <wp:effectExtent l="19050" t="0" r="9525" b="0"/>
            <wp:docPr id="85" name="Рисунок 16" descr="C:\Users\123\Desktop\фото на методпособие\20200214_12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фото на методпособие\20200214_12074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62" w:rsidRPr="00055142" w:rsidRDefault="008F463A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867025"/>
            <wp:effectExtent l="19050" t="0" r="0" b="0"/>
            <wp:docPr id="86" name="Рисунок 17" descr="C:\Users\123\Desktop\фото на методпособие\20200214_11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фото на методпособие\20200214_11445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2775" cy="2867025"/>
            <wp:effectExtent l="19050" t="0" r="9525" b="0"/>
            <wp:docPr id="87" name="Рисунок 18" descr="C:\Users\123\Desktop\фото на методпособие\20200214_11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фото на методпособие\20200214_11203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3A" w:rsidRPr="00055142" w:rsidRDefault="00D96981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Побывав  на экскурсии в воинской части, у учащихся появляется стимул, стремление служить в вооруженных силах. Некоторые учащиеся, пройдя срочную службу, остаются продолжить службу на контрактной основе.</w:t>
      </w:r>
    </w:p>
    <w:p w:rsidR="00D96981" w:rsidRPr="00055142" w:rsidRDefault="00D96981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19425" cy="2905125"/>
            <wp:effectExtent l="19050" t="0" r="9525" b="0"/>
            <wp:docPr id="94" name="Рисунок 25" descr="C:\Users\123\Desktop\фото на методпособие\0c05a83b-c658-4afc-993e-5d901eae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\Desktop\фото на методпособие\0c05a83b-c658-4afc-993e-5d901eae335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857500"/>
            <wp:effectExtent l="19050" t="0" r="0" b="0"/>
            <wp:docPr id="95" name="Рисунок 26" descr="C:\Users\123\Desktop\фото на методпособие\d6886f71-bab2-4464-86b2-e07ccd49b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Desktop\фото на методпособие\d6886f71-bab2-4464-86b2-e07ccd49b3d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981" w:rsidRPr="00055142" w:rsidRDefault="00D96981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152650"/>
            <wp:effectExtent l="19050" t="0" r="0" b="0"/>
            <wp:docPr id="96" name="Рисунок 27" descr="C:\Users\123\Desktop\фото на методпособие\be36bf54-5a05-4836-b03d-0da537d98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3\Desktop\фото на методпособие\be36bf54-5a05-4836-b03d-0da537d9893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2114550"/>
            <wp:effectExtent l="19050" t="0" r="9525" b="0"/>
            <wp:docPr id="97" name="Рисунок 28" descr="C:\Users\123\Desktop\фото на методпособие\b74011fb-b71f-4ee8-93e4-369e942d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Desktop\фото на методпособие\b74011fb-b71f-4ee8-93e4-369e942d555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6C" w:rsidRPr="00055142" w:rsidRDefault="0069356C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867025"/>
            <wp:effectExtent l="19050" t="0" r="0" b="0"/>
            <wp:docPr id="98" name="Рисунок 29" descr="C:\Users\123\Desktop\фото на методпособие\20200221_09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Desktop\фото на методпособие\20200221_094837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2867025"/>
            <wp:effectExtent l="19050" t="0" r="9525" b="0"/>
            <wp:docPr id="99" name="Рисунок 30" descr="C:\Users\123\Desktop\фото на методпособие\20200221_10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\Desktop\фото на методпособие\20200221_10062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3A" w:rsidRPr="00055142" w:rsidRDefault="008F463A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55142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FC6A8E" w:rsidRPr="0005514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055142">
        <w:rPr>
          <w:rFonts w:ascii="Times New Roman" w:hAnsi="Times New Roman" w:cs="Times New Roman"/>
          <w:sz w:val="28"/>
          <w:szCs w:val="28"/>
        </w:rPr>
        <w:t xml:space="preserve"> проводятся областные соревнования</w:t>
      </w:r>
      <w:r w:rsidR="00BD40BE" w:rsidRPr="00055142">
        <w:rPr>
          <w:rFonts w:ascii="Times New Roman" w:hAnsi="Times New Roman" w:cs="Times New Roman"/>
          <w:sz w:val="28"/>
          <w:szCs w:val="28"/>
        </w:rPr>
        <w:t xml:space="preserve"> по</w:t>
      </w:r>
      <w:r w:rsidRPr="00055142">
        <w:rPr>
          <w:rFonts w:ascii="Times New Roman" w:hAnsi="Times New Roman" w:cs="Times New Roman"/>
          <w:sz w:val="28"/>
          <w:szCs w:val="28"/>
        </w:rPr>
        <w:t xml:space="preserve"> олимпиаде НВТП, военно-спортивные игры, где наши учащиеся принимают участие.</w:t>
      </w:r>
    </w:p>
    <w:p w:rsidR="00FE4D62" w:rsidRPr="00055142" w:rsidRDefault="008F463A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4175" cy="2238375"/>
            <wp:effectExtent l="19050" t="0" r="9525" b="0"/>
            <wp:docPr id="88" name="Рисунок 19" descr="C:\Users\123\Desktop\фото на методпособие\20180214_10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фото на методпособие\20180214_10311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sz w:val="28"/>
          <w:szCs w:val="28"/>
        </w:rPr>
        <w:t xml:space="preserve"> </w:t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2143125"/>
            <wp:effectExtent l="19050" t="0" r="9525" b="0"/>
            <wp:docPr id="89" name="Рисунок 20" descr="C:\Users\123\Desktop\фото на методпособие\20180214_1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Desktop\фото на методпособие\20180214_10301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62" w:rsidRPr="00055142" w:rsidRDefault="00EC0338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625" cy="2505075"/>
            <wp:effectExtent l="19050" t="0" r="9525" b="0"/>
            <wp:docPr id="90" name="Рисунок 21" descr="C:\Users\123\Desktop\фото на методпособие\20170414_18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\Desktop\фото на методпособие\20170414_18361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505075"/>
            <wp:effectExtent l="19050" t="0" r="0" b="0"/>
            <wp:docPr id="91" name="Рисунок 22" descr="C:\Users\123\Desktop\фото на методпособие\20170415_10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Desktop\фото на методпособие\20170415_10364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62" w:rsidRPr="00055142" w:rsidRDefault="00EC0338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2579845"/>
            <wp:effectExtent l="19050" t="0" r="0" b="0"/>
            <wp:docPr id="92" name="Рисунок 23" descr="C:\Users\123\Desktop\фото на методпособие\20170519_06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Desktop\фото на методпособие\20170519_06501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7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2775" cy="2581275"/>
            <wp:effectExtent l="19050" t="0" r="9525" b="0"/>
            <wp:docPr id="93" name="Рисунок 24" descr="C:\Users\123\Desktop\фото на методпособие\20170517_2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Desktop\фото на методпособие\20170517_200820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73B" w:rsidRPr="00055142" w:rsidRDefault="0019473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473B" w:rsidRPr="00055142" w:rsidRDefault="0019473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7 мая в Республике Казахстан</w:t>
      </w:r>
      <w:r w:rsidR="00FC6A8E" w:rsidRPr="00055142">
        <w:rPr>
          <w:rFonts w:ascii="Times New Roman" w:hAnsi="Times New Roman" w:cs="Times New Roman"/>
          <w:sz w:val="28"/>
          <w:szCs w:val="28"/>
        </w:rPr>
        <w:t xml:space="preserve"> </w:t>
      </w:r>
      <w:r w:rsidRPr="00055142">
        <w:rPr>
          <w:rFonts w:ascii="Times New Roman" w:hAnsi="Times New Roman" w:cs="Times New Roman"/>
          <w:sz w:val="28"/>
          <w:szCs w:val="28"/>
        </w:rPr>
        <w:t xml:space="preserve"> проводят мероприятие во всех учебных заведениях т</w:t>
      </w:r>
      <w:r w:rsidR="00FC6A8E" w:rsidRPr="00055142">
        <w:rPr>
          <w:rFonts w:ascii="Times New Roman" w:hAnsi="Times New Roman" w:cs="Times New Roman"/>
          <w:sz w:val="28"/>
          <w:szCs w:val="28"/>
        </w:rPr>
        <w:t xml:space="preserve">оржественный парад, посвященный </w:t>
      </w:r>
      <w:r w:rsidRPr="00055142">
        <w:rPr>
          <w:rFonts w:ascii="Times New Roman" w:hAnsi="Times New Roman" w:cs="Times New Roman"/>
          <w:sz w:val="28"/>
          <w:szCs w:val="28"/>
        </w:rPr>
        <w:t>ко Дню Защитника Отечества.</w:t>
      </w:r>
    </w:p>
    <w:p w:rsidR="0019473B" w:rsidRPr="00055142" w:rsidRDefault="0019473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Учащиеся с огромным удовольствием принимают участие, чтобы пройти торжественным  маршем на площади района.</w:t>
      </w:r>
    </w:p>
    <w:p w:rsidR="0019473B" w:rsidRPr="00055142" w:rsidRDefault="0019473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71775" cy="2066925"/>
            <wp:effectExtent l="19050" t="0" r="9525" b="0"/>
            <wp:docPr id="100" name="Рисунок 31" descr="C:\Users\123\Desktop\фото на методпособие\ка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Desktop\фото на методпособие\ка 111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2066925"/>
            <wp:effectExtent l="19050" t="0" r="0" b="0"/>
            <wp:docPr id="101" name="Рисунок 32" descr="C:\Users\123\Desktop\фото на методпособие\20160429_11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Desktop\фото на методпособие\20160429_11480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73B" w:rsidRPr="00055142" w:rsidRDefault="0019473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473B" w:rsidRPr="00055142" w:rsidRDefault="0019473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2447925"/>
            <wp:effectExtent l="19050" t="0" r="0" b="0"/>
            <wp:docPr id="102" name="Рисунок 33" descr="C:\Users\123\Desktop\фото на методпособие\20160429_11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3\Desktop\фото на методпособие\20160429_115401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F5A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2390775"/>
            <wp:effectExtent l="19050" t="0" r="9525" b="0"/>
            <wp:docPr id="105" name="Рисунок 34" descr="C:\Users\123\Desktop\фото на методпособие\20160509_11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Desktop\фото на методпособие\20160509_110629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93" w:rsidRPr="00055142" w:rsidRDefault="00CB46F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2438400"/>
            <wp:effectExtent l="19050" t="0" r="0" b="0"/>
            <wp:docPr id="106" name="Рисунок 35" descr="C:\Users\123\Desktop\фото на методпособие\20160429_11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\Desktop\фото на методпособие\20160429_115459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505075"/>
            <wp:effectExtent l="19050" t="0" r="0" b="0"/>
            <wp:docPr id="107" name="Рисунок 36" descr="C:\Users\123\Desktop\фото на методпособие\20160429_12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3\Desktop\фото на методпособие\20160429_125001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47" w:rsidRPr="00055142" w:rsidRDefault="002C574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5747" w:rsidRPr="00055142" w:rsidRDefault="002C574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5747" w:rsidRPr="00055142" w:rsidRDefault="002C574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5747" w:rsidRPr="00055142" w:rsidRDefault="002C574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473B" w:rsidRPr="00055142" w:rsidRDefault="009374EA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lastRenderedPageBreak/>
        <w:t>После проведения мероприятия военно-патриотического характера, преподаватель-организатор начальной военной технологической подготовки делает</w:t>
      </w:r>
      <w:r w:rsidR="002C5747" w:rsidRPr="00055142">
        <w:rPr>
          <w:rFonts w:ascii="Times New Roman" w:hAnsi="Times New Roman" w:cs="Times New Roman"/>
          <w:sz w:val="28"/>
          <w:szCs w:val="28"/>
        </w:rPr>
        <w:t xml:space="preserve"> </w:t>
      </w:r>
      <w:r w:rsidR="002C5747" w:rsidRPr="00055142">
        <w:rPr>
          <w:rFonts w:ascii="Times New Roman" w:hAnsi="Times New Roman" w:cs="Times New Roman"/>
          <w:b/>
          <w:sz w:val="28"/>
          <w:szCs w:val="28"/>
        </w:rPr>
        <w:t>наглядную разработку</w:t>
      </w:r>
      <w:r w:rsidR="00B83AE4" w:rsidRPr="00055142">
        <w:rPr>
          <w:rFonts w:ascii="Times New Roman" w:hAnsi="Times New Roman" w:cs="Times New Roman"/>
          <w:sz w:val="28"/>
          <w:szCs w:val="28"/>
        </w:rPr>
        <w:t xml:space="preserve"> с краткой фабулой пройденного мероприятия и с фотографиями.</w:t>
      </w:r>
    </w:p>
    <w:p w:rsidR="00B83AE4" w:rsidRPr="00055142" w:rsidRDefault="00B83AE4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2495550"/>
            <wp:effectExtent l="19050" t="0" r="9525" b="0"/>
            <wp:docPr id="127" name="Рисунок 8" descr="E:\фото на методпособие\d571eedb-e6a9-4529-bff4-ce63277fb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на методпособие\d571eedb-e6a9-4529-bff4-ce63277fbf02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747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2514600"/>
            <wp:effectExtent l="19050" t="0" r="0" b="0"/>
            <wp:docPr id="128" name="Рисунок 9" descr="E:\фото на методпособие\b730857c-3ae6-4e94-93f4-8b4080a5e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на методпособие\b730857c-3ae6-4e94-93f4-8b4080a5e58d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DF" w:rsidRPr="00055142" w:rsidRDefault="00B969D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 </w:t>
      </w:r>
      <w:r w:rsidR="002C5747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3819525"/>
            <wp:effectExtent l="19050" t="0" r="9525" b="0"/>
            <wp:docPr id="129" name="Рисунок 10" descr="E:\фото на методпособие\7a7bba3f-0ec2-4419-9278-059a404d5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на методпособие\7a7bba3f-0ec2-4419-9278-059a404d5ebb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747"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3819525"/>
            <wp:effectExtent l="19050" t="0" r="9525" b="0"/>
            <wp:docPr id="130" name="Рисунок 11" descr="E:\фото на методпособие\8b0a17bb-9e69-44fb-9d62-497dc92e6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на методпособие\8b0a17bb-9e69-44fb-9d62-497dc92e607b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DF" w:rsidRPr="00055142" w:rsidRDefault="001B27D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27DF" w:rsidRPr="00055142" w:rsidRDefault="001B27D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5747" w:rsidRPr="00055142" w:rsidRDefault="00B969DB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747" w:rsidRPr="00055142" w:rsidRDefault="002C574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5B6E" w:rsidRPr="00055142" w:rsidRDefault="002E1AE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lastRenderedPageBreak/>
        <w:t xml:space="preserve">В конце учебного года, во всех учебных заведениях Республики Казахстан,  с юношами 10 класса проводятся пятидневные </w:t>
      </w:r>
      <w:r w:rsidRPr="00055142">
        <w:rPr>
          <w:rFonts w:ascii="Times New Roman" w:hAnsi="Times New Roman" w:cs="Times New Roman"/>
          <w:b/>
          <w:sz w:val="28"/>
          <w:szCs w:val="28"/>
        </w:rPr>
        <w:t>учебно-полевые сборы</w:t>
      </w:r>
      <w:r w:rsidR="00285B6E" w:rsidRPr="00055142">
        <w:rPr>
          <w:rFonts w:ascii="Times New Roman" w:hAnsi="Times New Roman" w:cs="Times New Roman"/>
          <w:sz w:val="28"/>
          <w:szCs w:val="28"/>
        </w:rPr>
        <w:t>.</w:t>
      </w:r>
    </w:p>
    <w:p w:rsidR="001B27DF" w:rsidRPr="00055142" w:rsidRDefault="001B27D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4675" cy="2457450"/>
            <wp:effectExtent l="19050" t="0" r="9525" b="0"/>
            <wp:docPr id="15" name="Рисунок 1" descr="E:\фото на методпособие\2012-05-12-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на методпособие\2012-05-12-25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447925"/>
            <wp:effectExtent l="19050" t="0" r="0" b="0"/>
            <wp:docPr id="103" name="Рисунок 2" descr="E:\фото на методпособие\2012-05-12-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на методпособие\2012-05-12-259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F0" w:rsidRPr="00055142" w:rsidRDefault="001B27DF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150" cy="2105025"/>
            <wp:effectExtent l="19050" t="0" r="0" b="0"/>
            <wp:docPr id="104" name="Рисунок 3" descr="E:\фото на методпособие\2012-05-12-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на методпособие\2012-05-12-26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705100"/>
            <wp:effectExtent l="19050" t="0" r="0" b="0"/>
            <wp:docPr id="123" name="Рисунок 4" descr="E:\фото на методпособие\2012-05-12-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на методпособие\2012-05-12-264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150" cy="2314575"/>
            <wp:effectExtent l="19050" t="0" r="0" b="0"/>
            <wp:docPr id="124" name="Рисунок 5" descr="E:\фото на методпособие\20170531_11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на методпособие\20170531_112142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314575"/>
            <wp:effectExtent l="19050" t="0" r="0" b="0"/>
            <wp:docPr id="125" name="Рисунок 6" descr="E:\фото на методпособие\20170531_11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на методпособие\20170531_112853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F0" w:rsidRPr="00055142" w:rsidRDefault="002C5747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142">
        <w:rPr>
          <w:rFonts w:ascii="Times New Roman" w:hAnsi="Times New Roman" w:cs="Times New Roman"/>
          <w:sz w:val="28"/>
          <w:szCs w:val="28"/>
        </w:rPr>
        <w:t>Вся деятельность по военно-патриотическому воспитанию в учебных заведениях определяется п</w:t>
      </w:r>
      <w:r w:rsidR="0078039B" w:rsidRPr="00055142">
        <w:rPr>
          <w:rFonts w:ascii="Times New Roman" w:hAnsi="Times New Roman" w:cs="Times New Roman"/>
          <w:sz w:val="28"/>
          <w:szCs w:val="28"/>
        </w:rPr>
        <w:t xml:space="preserve">оложениями согласно Конституции РК о защите Отечества – священном долге каждого гражданина РК и воинской службе в рядах </w:t>
      </w:r>
      <w:proofErr w:type="gramStart"/>
      <w:r w:rsidR="0078039B" w:rsidRPr="00055142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8039B" w:rsidRPr="00055142">
        <w:rPr>
          <w:rFonts w:ascii="Times New Roman" w:hAnsi="Times New Roman" w:cs="Times New Roman"/>
          <w:sz w:val="28"/>
          <w:szCs w:val="28"/>
        </w:rPr>
        <w:t xml:space="preserve"> РК – почетной обязанностью гражданина Республики Казахстан.</w:t>
      </w: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CF0" w:rsidRPr="00055142" w:rsidRDefault="00BC0CF0" w:rsidP="00055142">
      <w:pPr>
        <w:tabs>
          <w:tab w:val="left" w:pos="42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0CF0" w:rsidRPr="00055142" w:rsidSect="000551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9B" w:rsidRDefault="00AC5A9B" w:rsidP="00CE736C">
      <w:pPr>
        <w:spacing w:after="0" w:line="240" w:lineRule="auto"/>
      </w:pPr>
      <w:r>
        <w:separator/>
      </w:r>
    </w:p>
  </w:endnote>
  <w:endnote w:type="continuationSeparator" w:id="1">
    <w:p w:rsidR="00AC5A9B" w:rsidRDefault="00AC5A9B" w:rsidP="00CE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9B" w:rsidRDefault="00AC5A9B" w:rsidP="00CE736C">
      <w:pPr>
        <w:spacing w:after="0" w:line="240" w:lineRule="auto"/>
      </w:pPr>
      <w:r>
        <w:separator/>
      </w:r>
    </w:p>
  </w:footnote>
  <w:footnote w:type="continuationSeparator" w:id="1">
    <w:p w:rsidR="00AC5A9B" w:rsidRDefault="00AC5A9B" w:rsidP="00CE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B2DB0"/>
    <w:multiLevelType w:val="hybridMultilevel"/>
    <w:tmpl w:val="D968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0CF0"/>
    <w:rsid w:val="00011196"/>
    <w:rsid w:val="00034BAC"/>
    <w:rsid w:val="00043C55"/>
    <w:rsid w:val="00053B03"/>
    <w:rsid w:val="00055142"/>
    <w:rsid w:val="00057581"/>
    <w:rsid w:val="00076D3A"/>
    <w:rsid w:val="00080820"/>
    <w:rsid w:val="000A33DF"/>
    <w:rsid w:val="000D625F"/>
    <w:rsid w:val="000F3BE3"/>
    <w:rsid w:val="00105380"/>
    <w:rsid w:val="00110FD5"/>
    <w:rsid w:val="00120325"/>
    <w:rsid w:val="00143015"/>
    <w:rsid w:val="00151D16"/>
    <w:rsid w:val="00175E7C"/>
    <w:rsid w:val="0019473B"/>
    <w:rsid w:val="001A22ED"/>
    <w:rsid w:val="001B27DF"/>
    <w:rsid w:val="00223525"/>
    <w:rsid w:val="00236167"/>
    <w:rsid w:val="00252F87"/>
    <w:rsid w:val="002827E2"/>
    <w:rsid w:val="00285B6E"/>
    <w:rsid w:val="002C5747"/>
    <w:rsid w:val="002D3E10"/>
    <w:rsid w:val="002D7C3F"/>
    <w:rsid w:val="002E1AE7"/>
    <w:rsid w:val="002F01B2"/>
    <w:rsid w:val="002F6361"/>
    <w:rsid w:val="002F6A54"/>
    <w:rsid w:val="00316C09"/>
    <w:rsid w:val="00343F3A"/>
    <w:rsid w:val="00365429"/>
    <w:rsid w:val="003916BA"/>
    <w:rsid w:val="00394FFA"/>
    <w:rsid w:val="0039577D"/>
    <w:rsid w:val="003B34CE"/>
    <w:rsid w:val="003B7CA1"/>
    <w:rsid w:val="003C0156"/>
    <w:rsid w:val="003D3C4C"/>
    <w:rsid w:val="0040074E"/>
    <w:rsid w:val="004071BA"/>
    <w:rsid w:val="00441E00"/>
    <w:rsid w:val="004A18FC"/>
    <w:rsid w:val="004D2193"/>
    <w:rsid w:val="004D3984"/>
    <w:rsid w:val="004D609B"/>
    <w:rsid w:val="00520517"/>
    <w:rsid w:val="00557AB7"/>
    <w:rsid w:val="00566DEC"/>
    <w:rsid w:val="005844D7"/>
    <w:rsid w:val="005B3D3C"/>
    <w:rsid w:val="005B43FA"/>
    <w:rsid w:val="005D0988"/>
    <w:rsid w:val="005D7159"/>
    <w:rsid w:val="005E67EF"/>
    <w:rsid w:val="006155F7"/>
    <w:rsid w:val="006158D6"/>
    <w:rsid w:val="00645AB2"/>
    <w:rsid w:val="00652F5A"/>
    <w:rsid w:val="00663219"/>
    <w:rsid w:val="0069356C"/>
    <w:rsid w:val="006D7EBF"/>
    <w:rsid w:val="006E55C4"/>
    <w:rsid w:val="007038C4"/>
    <w:rsid w:val="0072127A"/>
    <w:rsid w:val="0078039B"/>
    <w:rsid w:val="0078607C"/>
    <w:rsid w:val="00794557"/>
    <w:rsid w:val="00797B64"/>
    <w:rsid w:val="007A425C"/>
    <w:rsid w:val="007C5E88"/>
    <w:rsid w:val="0083697C"/>
    <w:rsid w:val="00842B12"/>
    <w:rsid w:val="0088105D"/>
    <w:rsid w:val="008A2FBE"/>
    <w:rsid w:val="008F463A"/>
    <w:rsid w:val="008F7F6E"/>
    <w:rsid w:val="009374EA"/>
    <w:rsid w:val="009571F1"/>
    <w:rsid w:val="009655A7"/>
    <w:rsid w:val="009661E9"/>
    <w:rsid w:val="009B1692"/>
    <w:rsid w:val="009D6AE6"/>
    <w:rsid w:val="009E5216"/>
    <w:rsid w:val="00A070C1"/>
    <w:rsid w:val="00A27A1F"/>
    <w:rsid w:val="00A33DED"/>
    <w:rsid w:val="00A44E3C"/>
    <w:rsid w:val="00A65E91"/>
    <w:rsid w:val="00A77E1B"/>
    <w:rsid w:val="00A905A2"/>
    <w:rsid w:val="00AB1034"/>
    <w:rsid w:val="00AC0C28"/>
    <w:rsid w:val="00AC15A1"/>
    <w:rsid w:val="00AC5A9B"/>
    <w:rsid w:val="00B00704"/>
    <w:rsid w:val="00B5387F"/>
    <w:rsid w:val="00B621BA"/>
    <w:rsid w:val="00B83AE4"/>
    <w:rsid w:val="00B841CB"/>
    <w:rsid w:val="00B969DB"/>
    <w:rsid w:val="00BA1F9F"/>
    <w:rsid w:val="00BA417D"/>
    <w:rsid w:val="00BC0CF0"/>
    <w:rsid w:val="00BC2230"/>
    <w:rsid w:val="00BD40BE"/>
    <w:rsid w:val="00BE49FA"/>
    <w:rsid w:val="00BF0C2C"/>
    <w:rsid w:val="00C075EA"/>
    <w:rsid w:val="00C15E84"/>
    <w:rsid w:val="00C249E6"/>
    <w:rsid w:val="00C44518"/>
    <w:rsid w:val="00CB46F7"/>
    <w:rsid w:val="00CB5BAB"/>
    <w:rsid w:val="00CD3EF1"/>
    <w:rsid w:val="00CE736C"/>
    <w:rsid w:val="00D36A0B"/>
    <w:rsid w:val="00D45B65"/>
    <w:rsid w:val="00D53191"/>
    <w:rsid w:val="00D61254"/>
    <w:rsid w:val="00D77517"/>
    <w:rsid w:val="00D96981"/>
    <w:rsid w:val="00DB0CEC"/>
    <w:rsid w:val="00DC7E31"/>
    <w:rsid w:val="00DE6DF4"/>
    <w:rsid w:val="00DF0B2A"/>
    <w:rsid w:val="00E26C9F"/>
    <w:rsid w:val="00E27B64"/>
    <w:rsid w:val="00E35564"/>
    <w:rsid w:val="00E53673"/>
    <w:rsid w:val="00E53B14"/>
    <w:rsid w:val="00E56D43"/>
    <w:rsid w:val="00E6258C"/>
    <w:rsid w:val="00EA7363"/>
    <w:rsid w:val="00EC0338"/>
    <w:rsid w:val="00ED1DE2"/>
    <w:rsid w:val="00F46D28"/>
    <w:rsid w:val="00F56D3F"/>
    <w:rsid w:val="00FC6A8E"/>
    <w:rsid w:val="00FE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E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D4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E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736C"/>
  </w:style>
  <w:style w:type="paragraph" w:styleId="a8">
    <w:name w:val="footer"/>
    <w:basedOn w:val="a"/>
    <w:link w:val="a9"/>
    <w:uiPriority w:val="99"/>
    <w:semiHidden/>
    <w:unhideWhenUsed/>
    <w:rsid w:val="00CE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736C"/>
  </w:style>
  <w:style w:type="paragraph" w:styleId="aa">
    <w:name w:val="No Spacing"/>
    <w:uiPriority w:val="1"/>
    <w:qFormat/>
    <w:rsid w:val="00C15E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"/>
    <w:basedOn w:val="a0"/>
    <w:rsid w:val="00C15E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48E8-F8B3-48E5-8B2C-E83C8E57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33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1</cp:revision>
  <dcterms:created xsi:type="dcterms:W3CDTF">2023-02-02T01:38:00Z</dcterms:created>
  <dcterms:modified xsi:type="dcterms:W3CDTF">2023-03-13T03:12:00Z</dcterms:modified>
</cp:coreProperties>
</file>